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4D7757A0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04660C">
        <w:rPr>
          <w:b/>
          <w:sz w:val="28"/>
          <w:szCs w:val="28"/>
        </w:rPr>
        <w:t>1</w:t>
      </w:r>
    </w:p>
    <w:p w14:paraId="7C7485F5" w14:textId="3515EDB5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</w:t>
      </w:r>
      <w:r w:rsidR="0004660C">
        <w:rPr>
          <w:b/>
          <w:sz w:val="28"/>
          <w:szCs w:val="28"/>
        </w:rPr>
        <w:t>Алгоритмы и структуры данных</w:t>
      </w:r>
      <w:r w:rsidRPr="000E6AFF">
        <w:rPr>
          <w:b/>
          <w:sz w:val="28"/>
          <w:szCs w:val="28"/>
        </w:rPr>
        <w:t>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21B428A1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</w:t>
      </w:r>
      <w:r w:rsidR="0004660C">
        <w:rPr>
          <w:sz w:val="28"/>
          <w:szCs w:val="28"/>
        </w:rPr>
        <w:t>Пестерев Д.О.</w:t>
      </w:r>
      <w:r w:rsidRPr="000E6AFF">
        <w:rPr>
          <w:sz w:val="28"/>
          <w:szCs w:val="28"/>
        </w:rPr>
        <w:t xml:space="preserve">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289CD330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DE068B">
        <w:rPr>
          <w:sz w:val="28"/>
        </w:rPr>
        <w:t>4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17064BD2" w14:textId="5DE0BF2F" w:rsidR="008358E7" w:rsidRPr="0091750F" w:rsidRDefault="00667FE6" w:rsidP="009175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актическая ч</w:t>
      </w:r>
      <w:r w:rsidR="0091750F" w:rsidRPr="0091750F">
        <w:rPr>
          <w:rFonts w:cstheme="minorHAnsi"/>
          <w:b/>
          <w:bCs/>
          <w:sz w:val="28"/>
          <w:szCs w:val="28"/>
        </w:rPr>
        <w:t>асть:</w:t>
      </w:r>
    </w:p>
    <w:p w14:paraId="238962A1" w14:textId="77777777" w:rsidR="00667FE6" w:rsidRDefault="00667FE6" w:rsidP="00DE068B">
      <w:pPr>
        <w:spacing w:after="0" w:line="240" w:lineRule="auto"/>
        <w:rPr>
          <w:sz w:val="28"/>
        </w:rPr>
      </w:pPr>
      <w:r w:rsidRPr="00667FE6">
        <w:rPr>
          <w:sz w:val="28"/>
        </w:rPr>
        <w:t>1. Реализовать бинарное дерево поиска, красно-черное дерево и АВЛ дерево (структура, балансировка, операции вставки/удаления/поиска).</w:t>
      </w:r>
    </w:p>
    <w:p w14:paraId="7EECA2D7" w14:textId="77777777" w:rsidR="00667FE6" w:rsidRDefault="00667FE6" w:rsidP="00DE068B">
      <w:pPr>
        <w:spacing w:after="0" w:line="240" w:lineRule="auto"/>
        <w:rPr>
          <w:sz w:val="28"/>
        </w:rPr>
      </w:pPr>
      <w:r w:rsidRPr="00667FE6">
        <w:rPr>
          <w:sz w:val="28"/>
        </w:rPr>
        <w:t>2. Получить зависимость высоты дерева поиска от количества ключей, при условии, что значение ключа - случайная величина, распределенная равномерно. Какая асимпотика функции h(n) наблюдается у двоичного дерева поиска?</w:t>
      </w:r>
    </w:p>
    <w:p w14:paraId="1F620EC2" w14:textId="77777777" w:rsidR="00667FE6" w:rsidRDefault="00667FE6" w:rsidP="00DE068B">
      <w:pPr>
        <w:spacing w:after="0" w:line="240" w:lineRule="auto"/>
        <w:rPr>
          <w:sz w:val="28"/>
        </w:rPr>
      </w:pPr>
      <w:r w:rsidRPr="00667FE6">
        <w:rPr>
          <w:sz w:val="28"/>
        </w:rPr>
        <w:t>3. Получить зависимость АВЛ и красно-черного дерева поиска от количества ключей, при условии, что значения ключей монотонно возрастают.</w:t>
      </w:r>
    </w:p>
    <w:p w14:paraId="16F071EA" w14:textId="5F5881F7" w:rsidR="00667FE6" w:rsidRDefault="00667FE6" w:rsidP="00DE068B">
      <w:pPr>
        <w:spacing w:after="0" w:line="240" w:lineRule="auto"/>
        <w:rPr>
          <w:sz w:val="28"/>
        </w:rPr>
      </w:pPr>
      <w:r>
        <w:rPr>
          <w:sz w:val="28"/>
        </w:rPr>
        <w:t>4</w:t>
      </w:r>
      <w:r w:rsidRPr="00667FE6">
        <w:rPr>
          <w:sz w:val="28"/>
        </w:rPr>
        <w:t>. Вывести полученные результаты на графики</w:t>
      </w:r>
      <w:r>
        <w:rPr>
          <w:sz w:val="28"/>
        </w:rPr>
        <w:t>.</w:t>
      </w:r>
    </w:p>
    <w:p w14:paraId="6115CB1B" w14:textId="7E50323B" w:rsidR="00667FE6" w:rsidRDefault="00667FE6" w:rsidP="00DE068B">
      <w:pPr>
        <w:spacing w:after="0" w:line="240" w:lineRule="auto"/>
        <w:rPr>
          <w:sz w:val="28"/>
        </w:rPr>
      </w:pPr>
      <w:r>
        <w:rPr>
          <w:sz w:val="28"/>
        </w:rPr>
        <w:t>5</w:t>
      </w:r>
      <w:r w:rsidRPr="00667FE6">
        <w:rPr>
          <w:sz w:val="28"/>
        </w:rPr>
        <w:t>. Сравнить с теоретической оценкой высоты.</w:t>
      </w:r>
    </w:p>
    <w:p w14:paraId="4247DDC8" w14:textId="3839A65E" w:rsidR="008358E7" w:rsidRDefault="00667FE6" w:rsidP="00DE068B">
      <w:pPr>
        <w:spacing w:after="0" w:line="240" w:lineRule="auto"/>
        <w:rPr>
          <w:sz w:val="28"/>
        </w:rPr>
      </w:pPr>
      <w:r>
        <w:rPr>
          <w:sz w:val="28"/>
        </w:rPr>
        <w:t>6</w:t>
      </w:r>
      <w:r w:rsidRPr="00667FE6">
        <w:rPr>
          <w:sz w:val="28"/>
        </w:rPr>
        <w:t>. Реализовать обходы в глубину и обход в ширину двоичного дерева с выводом результата.</w:t>
      </w:r>
    </w:p>
    <w:p w14:paraId="55FEE241" w14:textId="77777777" w:rsidR="00667FE6" w:rsidRDefault="00667FE6" w:rsidP="00DE068B">
      <w:pPr>
        <w:spacing w:after="0" w:line="240" w:lineRule="auto"/>
        <w:rPr>
          <w:sz w:val="28"/>
        </w:rPr>
      </w:pPr>
    </w:p>
    <w:p w14:paraId="1C68E44F" w14:textId="775BB48A" w:rsidR="00667FE6" w:rsidRPr="00667FE6" w:rsidRDefault="00667FE6" w:rsidP="00DE068B">
      <w:pPr>
        <w:spacing w:after="0" w:line="240" w:lineRule="auto"/>
        <w:rPr>
          <w:b/>
          <w:bCs/>
          <w:sz w:val="28"/>
        </w:rPr>
      </w:pPr>
      <w:r w:rsidRPr="00667FE6">
        <w:rPr>
          <w:b/>
          <w:bCs/>
          <w:sz w:val="28"/>
        </w:rPr>
        <w:t>Теор</w:t>
      </w:r>
      <w:r>
        <w:rPr>
          <w:b/>
          <w:bCs/>
          <w:sz w:val="28"/>
        </w:rPr>
        <w:t>е</w:t>
      </w:r>
      <w:r w:rsidRPr="00667FE6">
        <w:rPr>
          <w:b/>
          <w:bCs/>
          <w:sz w:val="28"/>
        </w:rPr>
        <w:t>тическая часть:</w:t>
      </w:r>
    </w:p>
    <w:p w14:paraId="2DA0A889" w14:textId="77777777" w:rsidR="00667FE6" w:rsidRDefault="00667FE6" w:rsidP="00DE068B">
      <w:pPr>
        <w:spacing w:after="0" w:line="240" w:lineRule="auto"/>
        <w:rPr>
          <w:sz w:val="28"/>
        </w:rPr>
      </w:pPr>
    </w:p>
    <w:p w14:paraId="63EAEC91" w14:textId="77777777" w:rsidR="00667FE6" w:rsidRDefault="00667FE6" w:rsidP="00DE068B">
      <w:pPr>
        <w:spacing w:after="0" w:line="240" w:lineRule="auto"/>
        <w:rPr>
          <w:sz w:val="28"/>
        </w:rPr>
      </w:pPr>
      <w:r w:rsidRPr="00667FE6">
        <w:rPr>
          <w:sz w:val="28"/>
        </w:rPr>
        <w:t>1. Определение АВЛ дерева. Кратко описать алгоритм вставки/удаления с последующей балансировкой для АВЛ-дерева. Получить верхнюю оценку высоты АВЛ-дерева.</w:t>
      </w:r>
    </w:p>
    <w:p w14:paraId="75CFC3D7" w14:textId="6E0BFC3C" w:rsidR="00667FE6" w:rsidRPr="00667FE6" w:rsidRDefault="00667FE6" w:rsidP="00DE068B">
      <w:pPr>
        <w:spacing w:after="0" w:line="240" w:lineRule="auto"/>
        <w:rPr>
          <w:sz w:val="28"/>
        </w:rPr>
      </w:pPr>
      <w:r w:rsidRPr="00667FE6">
        <w:rPr>
          <w:sz w:val="28"/>
        </w:rPr>
        <w:t>2. Определение красно-черного дерева. Кратко описать алгоритм вставки/удаления с последующей балансировкой для красно-черного дерева. Получить верхнюю оценку высоты красно-черного дерева.</w:t>
      </w:r>
    </w:p>
    <w:p w14:paraId="022AFBC5" w14:textId="77777777" w:rsidR="00DE068B" w:rsidRDefault="00DE068B" w:rsidP="00DE068B">
      <w:pPr>
        <w:spacing w:after="0" w:line="240" w:lineRule="auto"/>
        <w:rPr>
          <w:b/>
          <w:sz w:val="28"/>
        </w:rPr>
      </w:pPr>
    </w:p>
    <w:p w14:paraId="785FE376" w14:textId="53D41168" w:rsidR="0098134A" w:rsidRPr="0091750F" w:rsidRDefault="00F90147" w:rsidP="00C2260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Текст</w:t>
      </w:r>
      <w:r w:rsidRPr="00A355B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4B6D9B05" w14:textId="56C86CF3" w:rsidR="00E400D1" w:rsidRDefault="00E400D1" w:rsidP="00D936C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Бинарное дерево</w:t>
      </w:r>
    </w:p>
    <w:p w14:paraId="0E81182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989185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6B78937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0BBDCA05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AFBE57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75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а</w:t>
      </w:r>
      <w:r w:rsidRPr="00275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75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ирину</w:t>
      </w:r>
    </w:p>
    <w:p w14:paraId="7C9F53F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765BC2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FA9E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57358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1AC5D2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4C7D3E2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7BC5905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E6ED5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: key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72EC18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7C29A2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0A2A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BS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8CF4B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55A6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14:paraId="2EBA5BF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7DDB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ST() : root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1B08E8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929A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A016F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root = insertRec(root,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D715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391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8338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) {</w:t>
      </w:r>
    </w:p>
    <w:p w14:paraId="716E55E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Rec(root);</w:t>
      </w:r>
    </w:p>
    <w:p w14:paraId="30E35DA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8CD9E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09E5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() {</w:t>
      </w:r>
    </w:p>
    <w:p w14:paraId="2A17D35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Preorder traversal: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27E2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Rec(root);</w:t>
      </w:r>
    </w:p>
    <w:p w14:paraId="337D783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792FF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32F998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DF94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() {</w:t>
      </w:r>
    </w:p>
    <w:p w14:paraId="5C7140C8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Inorder traversal: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F1BA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Rec(root);</w:t>
      </w:r>
    </w:p>
    <w:p w14:paraId="47641408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5614C3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B708D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A246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() {</w:t>
      </w:r>
    </w:p>
    <w:p w14:paraId="13B33B2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Postorder traversal: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1997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Rec(root);</w:t>
      </w:r>
    </w:p>
    <w:p w14:paraId="189A4B7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24D11A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AA36B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0D8A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Order() {</w:t>
      </w:r>
    </w:p>
    <w:p w14:paraId="1D853D6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Level order traversal: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1D9C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DACE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FA19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*&gt; q;</w:t>
      </w:r>
    </w:p>
    <w:p w14:paraId="13A6FF1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.push(root);</w:t>
      </w:r>
    </w:p>
    <w:p w14:paraId="0895CC8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464C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.empty()) {</w:t>
      </w:r>
    </w:p>
    <w:p w14:paraId="702C262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q.front();</w:t>
      </w:r>
    </w:p>
    <w:p w14:paraId="68C06E9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.pop();</w:t>
      </w:r>
    </w:p>
    <w:p w14:paraId="3960BC7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2B71A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5067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left !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6C0E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.push(current-&gt;left);</w:t>
      </w:r>
    </w:p>
    <w:p w14:paraId="22E423E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43478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1B559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.push(current-&gt;right);</w:t>
      </w:r>
    </w:p>
    <w:p w14:paraId="30AE618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DF9D28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9CD4B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099010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C9BBF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BE83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4758F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* insertRec(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2D12B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33AA2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148D4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7D1CE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55CAE5F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E628D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B9018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7CF1A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EC04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3310E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C2EB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399A5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2F6B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Rec(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1F8EA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B0F4D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AD90D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9AF69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Height = height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FF3520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Height = height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49DC51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leftHeight, rightHeight) + 1;</w:t>
      </w:r>
    </w:p>
    <w:p w14:paraId="339F875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18932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180D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Rec(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481A0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C919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9DCB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58644AF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A9BD4D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404AE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5D51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Rec(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4B7E3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4B3D5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58E3B54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AEB99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412AA4C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1C1AA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721A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Rec(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12EB3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69E3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5281240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Rec(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3F4F541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AD23F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40A26F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EA47D93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256FB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87FA849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ime(0)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14:paraId="1467CED7" w14:textId="0164797B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izes = {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 }; </w:t>
      </w:r>
      <w:r w:rsidRPr="00275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</w:t>
      </w:r>
      <w:r>
        <w:rPr>
          <w:rFonts w:ascii="Cascadia Mono" w:hAnsi="Cascadia Mono" w:cs="Cascadia Mono"/>
          <w:color w:val="008000"/>
          <w:sz w:val="19"/>
          <w:szCs w:val="19"/>
        </w:rPr>
        <w:t>азмеры</w:t>
      </w:r>
    </w:p>
    <w:p w14:paraId="6D76CB2B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&gt; heights;</w:t>
      </w:r>
    </w:p>
    <w:p w14:paraId="015D3240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Trials = 1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попыток для усреднения</w:t>
      </w:r>
    </w:p>
    <w:p w14:paraId="6F5D7E04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8453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: sizes) {</w:t>
      </w:r>
    </w:p>
    <w:p w14:paraId="6843DAE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Height = 0;</w:t>
      </w:r>
    </w:p>
    <w:p w14:paraId="0E31588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l = 0; trial &lt; numTrials; ++trial) {</w:t>
      </w:r>
    </w:p>
    <w:p w14:paraId="161E5557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BS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;</w:t>
      </w:r>
    </w:p>
    <w:p w14:paraId="24BCAEB8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75878096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 = rand() % 10000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случайного ключа</w:t>
      </w:r>
    </w:p>
    <w:p w14:paraId="6A5D0016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(key);</w:t>
      </w:r>
    </w:p>
    <w:p w14:paraId="0CD9471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8974A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talHeight += tree.height();</w:t>
      </w:r>
    </w:p>
    <w:p w14:paraId="624C2991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E37AC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Height = totalHeight / numTrials;</w:t>
      </w:r>
    </w:p>
    <w:p w14:paraId="17EA6C6E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ights.push_back(averageHeight);</w:t>
      </w:r>
    </w:p>
    <w:p w14:paraId="174E71A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BST;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Height </w:t>
      </w:r>
      <w:r w:rsidRPr="00275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76B0EA0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1CECB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2D59D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ходы</w:t>
      </w:r>
    </w:p>
    <w:p w14:paraId="00B9E8C4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2B91AF"/>
          <w:sz w:val="19"/>
          <w:szCs w:val="19"/>
          <w:lang w:val="en-US"/>
        </w:rPr>
        <w:t>BS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;</w:t>
      </w:r>
    </w:p>
    <w:p w14:paraId="77235D1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5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i &lt;= 101; ++i) {</w:t>
      </w:r>
    </w:p>
    <w:p w14:paraId="22B692BF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ee.insert(i);</w:t>
      </w:r>
    </w:p>
    <w:p w14:paraId="51287D88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64A39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3F7B9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ee.inorder();</w:t>
      </w:r>
    </w:p>
    <w:p w14:paraId="78A34C5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ee.preorder();</w:t>
      </w:r>
    </w:p>
    <w:p w14:paraId="2BB3D702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ee.postorder();</w:t>
      </w:r>
    </w:p>
    <w:p w14:paraId="2D4C2CE3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ee.levelOrder();</w:t>
      </w:r>
    </w:p>
    <w:p w14:paraId="5E62CD0A" w14:textId="77777777" w:rsidR="00275175" w:rsidRP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0EAE7" w14:textId="77777777" w:rsidR="00275175" w:rsidRDefault="00275175" w:rsidP="002751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51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BFC86FF" w14:textId="14205379" w:rsidR="00E400D1" w:rsidRPr="00275175" w:rsidRDefault="00275175" w:rsidP="00275175">
      <w:pP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54C58C" w14:textId="77777777" w:rsidR="00E400D1" w:rsidRDefault="00E400D1" w:rsidP="00D936C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A24927F" w14:textId="6217F061" w:rsidR="00E400D1" w:rsidRDefault="00E400D1" w:rsidP="00D936C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AVL</w:t>
      </w:r>
      <w:r>
        <w:rPr>
          <w:rFonts w:cstheme="minorHAnsi"/>
          <w:b/>
          <w:bCs/>
          <w:sz w:val="28"/>
          <w:szCs w:val="28"/>
        </w:rPr>
        <w:t xml:space="preserve"> дерево</w:t>
      </w:r>
    </w:p>
    <w:p w14:paraId="141F92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A39C9E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602C4E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а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ирину</w:t>
      </w:r>
    </w:p>
    <w:p w14:paraId="2347ED8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6FAB8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369C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CEB39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7CB904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576ABC0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34BC0FE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2DBB66C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2301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VLNode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: key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height(1) {}</w:t>
      </w:r>
    </w:p>
    <w:p w14:paraId="16DCAA3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A7BE0F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7258C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Tre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C44CC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C1D4E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14:paraId="7E1118E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61DB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VLTree() : roo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CDF5C7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BDAE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39082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: 0;</w:t>
      </w:r>
    </w:p>
    <w:p w14:paraId="34FA001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E2DA0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3570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alance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BE4D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- 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 : 0;</w:t>
      </w:r>
    </w:p>
    <w:p w14:paraId="77A5B84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9B98E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6457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rightRotate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E3B4C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379A37B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T2 = x-&gt;right;</w:t>
      </w:r>
    </w:p>
    <w:p w14:paraId="32592F8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0BD5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-&gt;righ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C52A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2;</w:t>
      </w:r>
    </w:p>
    <w:p w14:paraId="682C86C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C12A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max(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 + 1;</w:t>
      </w:r>
    </w:p>
    <w:p w14:paraId="0EA57D7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-&gt;height = max(height(x-&gt;left), height(x-&gt;right)) + 1;</w:t>
      </w:r>
    </w:p>
    <w:p w14:paraId="7DCC344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E31A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BC4A85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7BF4E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F9BE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leftRotate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BC160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y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76A4FA3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T2 = y-&gt;left;</w:t>
      </w:r>
    </w:p>
    <w:p w14:paraId="3220896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49B9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-&gt;lef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117B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T2;</w:t>
      </w:r>
    </w:p>
    <w:p w14:paraId="2EC8967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1F14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max(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 + 1;</w:t>
      </w:r>
    </w:p>
    <w:p w14:paraId="5CD32A8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-&gt;height = max(height(y-&gt;left), height(y-&gt;right)) + 1;</w:t>
      </w:r>
    </w:p>
    <w:p w14:paraId="2C1289A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7AFF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1967ABC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3662A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2E38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insert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8F837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43D5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1C76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6CDA3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B872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0C7CDEF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ECD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66CDE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key) {</w:t>
      </w:r>
    </w:p>
    <w:p w14:paraId="3EF6687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3859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F7AC5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19B8D4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>// Duplicate keys are not allowed</w:t>
      </w:r>
    </w:p>
    <w:p w14:paraId="07889AF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CCC7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CE4E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height = 1 + max(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heigh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;</w:t>
      </w:r>
    </w:p>
    <w:p w14:paraId="6356F69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EFC4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 = getBalanc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158E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C94B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>// Left Left Case</w:t>
      </w:r>
    </w:p>
    <w:p w14:paraId="0401576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ance &gt; 1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key) {</w:t>
      </w:r>
    </w:p>
    <w:p w14:paraId="4282724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Rotat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76E5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015B0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CBC7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>// Right Right Case</w:t>
      </w:r>
    </w:p>
    <w:p w14:paraId="0EA79E5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ance &lt; -1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-&gt;key) {</w:t>
      </w:r>
    </w:p>
    <w:p w14:paraId="4F72396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Rotat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147C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FADCC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4AF8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>// Left Right Case</w:t>
      </w:r>
    </w:p>
    <w:p w14:paraId="04FDF9C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ance &gt; 1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key) {</w:t>
      </w:r>
    </w:p>
    <w:p w14:paraId="1E63075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leftRotat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581CED6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Rotat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CCFBC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E426A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BF6A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>// Right Left Case</w:t>
      </w:r>
    </w:p>
    <w:p w14:paraId="0922A65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lance &lt; -1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-&gt;key) {</w:t>
      </w:r>
    </w:p>
    <w:p w14:paraId="1154DFA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rightRotat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014E76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Rotate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FE3D2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7DAA4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9955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2417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6F73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678D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Key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064F4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insert(root,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C571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45262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687F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) {</w:t>
      </w:r>
    </w:p>
    <w:p w14:paraId="722B76C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(root);</w:t>
      </w:r>
    </w:p>
    <w:p w14:paraId="0878C541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3405FD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6774E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ход в глубину (слева)</w:t>
      </w:r>
    </w:p>
    <w:p w14:paraId="48ABAE3F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order() {</w:t>
      </w:r>
    </w:p>
    <w:p w14:paraId="7D48889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Pre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D03A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Rec(root);</w:t>
      </w:r>
    </w:p>
    <w:p w14:paraId="22725F82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8C6D466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CEFC30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AD7A95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ход в глубину (симметричный)</w:t>
      </w:r>
    </w:p>
    <w:p w14:paraId="6B4461F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() {</w:t>
      </w:r>
    </w:p>
    <w:p w14:paraId="3970527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In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9AA7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Rec(root);</w:t>
      </w:r>
    </w:p>
    <w:p w14:paraId="64ADEA1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EF9E05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20A36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A786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убину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65A895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() {</w:t>
      </w:r>
    </w:p>
    <w:p w14:paraId="1A52F09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Post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E3EC7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Rec(root);</w:t>
      </w:r>
    </w:p>
    <w:p w14:paraId="14F2E8B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5D5C45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34D90E2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FAC0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ирину</w:t>
      </w:r>
    </w:p>
    <w:p w14:paraId="3C77708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Order() {</w:t>
      </w:r>
    </w:p>
    <w:p w14:paraId="4D2562D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Level 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4D532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BEDD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00F7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&gt; q;</w:t>
      </w:r>
    </w:p>
    <w:p w14:paraId="383D670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.push(root);</w:t>
      </w:r>
    </w:p>
    <w:p w14:paraId="26A7210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A27E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.empty()) {</w:t>
      </w:r>
    </w:p>
    <w:p w14:paraId="3EC9FBD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q.front();</w:t>
      </w:r>
    </w:p>
    <w:p w14:paraId="65CF846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.pop();</w:t>
      </w:r>
    </w:p>
    <w:p w14:paraId="6516613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9B7A7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86D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left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EDA5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.push(current-&gt;left);</w:t>
      </w:r>
    </w:p>
    <w:p w14:paraId="6FEC04D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828AE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171E2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.push(current-&gt;right);</w:t>
      </w:r>
    </w:p>
    <w:p w14:paraId="5CEB8E8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C8009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BDDD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A09C53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E089F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A2D5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4A1D3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Rec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4F092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F6FB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0DA93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Rec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3C21150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Rec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5C31291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01B53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0D2E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Rec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F6861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82C20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942D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Rec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1165AE2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6368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Rec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28F5B8C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BE497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5234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Rec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F7854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BFF15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9B8C6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Rec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4B66ECF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Rec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469CADF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BDE5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1C724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1584DF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36CC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560A75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AVLTre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lTree;</w:t>
      </w:r>
    </w:p>
    <w:p w14:paraId="27FFC20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3DDE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 n &lt;= 101; ++n) {</w:t>
      </w:r>
    </w:p>
    <w:p w14:paraId="0A2428A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vlTree.insertKey(n);</w:t>
      </w:r>
    </w:p>
    <w:p w14:paraId="28386AA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AVL;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lTree.getHeight()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761712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3E93C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7EC0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vlTree.preorder();</w:t>
      </w:r>
    </w:p>
    <w:p w14:paraId="69E6548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vlTree.inorder();</w:t>
      </w:r>
    </w:p>
    <w:p w14:paraId="4445C1A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vlTree.postorder();</w:t>
      </w:r>
    </w:p>
    <w:p w14:paraId="4322A16C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avlTree.levelOrder();</w:t>
      </w:r>
    </w:p>
    <w:p w14:paraId="229774D8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A3652" w14:textId="77777777" w:rsid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9385B44" w14:textId="30B2B5F1" w:rsidR="00E400D1" w:rsidRDefault="00E400D1" w:rsidP="00E400D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8A59BE" w14:textId="77777777" w:rsidR="00E400D1" w:rsidRPr="00E400D1" w:rsidRDefault="00E400D1" w:rsidP="00D936C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E84910B" w14:textId="7716A0D2" w:rsidR="00D936CA" w:rsidRPr="00E400D1" w:rsidRDefault="00E400D1" w:rsidP="00D936C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400D1">
        <w:rPr>
          <w:rFonts w:cstheme="minorHAnsi"/>
          <w:b/>
          <w:bCs/>
          <w:sz w:val="28"/>
          <w:szCs w:val="28"/>
        </w:rPr>
        <w:t>Красно-чёрное дерево</w:t>
      </w:r>
    </w:p>
    <w:p w14:paraId="04DC7F7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A13F13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а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400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ирину</w:t>
      </w:r>
    </w:p>
    <w:p w14:paraId="0A18DEA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721D40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FEEF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F0EDB6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3292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C4E7BE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49F3683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14:paraId="19F1DB0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, * parent;</w:t>
      </w:r>
    </w:p>
    <w:p w14:paraId="6E6C55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ED9C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color(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, paren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DC49DC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AE68F6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8124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RedBlackTre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82CA1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8EF3E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14:paraId="4330875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4EFF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Left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35DA8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_righ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420C343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node_right-&gt;left;</w:t>
      </w:r>
    </w:p>
    <w:p w14:paraId="693B37E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BAB2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41A6A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-&gt;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3F47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E66D3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8DE1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_right-&gt;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1A6C6BD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241B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4FFA2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node_right;</w:t>
      </w:r>
    </w:p>
    <w:p w14:paraId="553D4B0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73BAE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left) {</w:t>
      </w:r>
    </w:p>
    <w:p w14:paraId="11D64A0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left = node_right;</w:t>
      </w:r>
    </w:p>
    <w:p w14:paraId="64E37A2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D3566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A5CA5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right = node_right;</w:t>
      </w:r>
    </w:p>
    <w:p w14:paraId="4E5126A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45B35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DA0B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_right-&gt;lef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0B685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 = node_right;</w:t>
      </w:r>
    </w:p>
    <w:p w14:paraId="47AEC61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F3580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5947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ateRight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9D2D0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_lef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7BD4A42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node_left-&gt;right;</w:t>
      </w:r>
    </w:p>
    <w:p w14:paraId="27A9705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67D5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422E2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-&gt;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F1113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2F3C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692E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_left-&gt;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5EDF72B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1213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A4E89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node_left;</w:t>
      </w:r>
    </w:p>
    <w:p w14:paraId="7F7AE07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02DEC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left) {</w:t>
      </w:r>
    </w:p>
    <w:p w14:paraId="112910C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left = node_left;</w:t>
      </w:r>
    </w:p>
    <w:p w14:paraId="6F7624C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E72E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3B358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-&gt;right = node_left;</w:t>
      </w:r>
    </w:p>
    <w:p w14:paraId="3481509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C79F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DF8E1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_left-&gt;righ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AB2E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 = node_left;</w:t>
      </w:r>
    </w:p>
    <w:p w14:paraId="4C8E9B7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EE0F2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706A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Violation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63DA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92B5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grandparent 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501DA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EEF0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root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olor =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color =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C74CB7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47AD771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ndparent = parent-&gt;parent;</w:t>
      </w:r>
    </w:p>
    <w:p w14:paraId="64BF247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6EB6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ent == grandparent-&gt;left) {</w:t>
      </w:r>
    </w:p>
    <w:p w14:paraId="1CE0D5A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uncle = grandparent-&gt;right;</w:t>
      </w:r>
    </w:p>
    <w:p w14:paraId="7870892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BA80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cle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cle-&gt;color =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7A6B1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ndparent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A201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D5BE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ncle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AC4E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randparent;</w:t>
      </w:r>
    </w:p>
    <w:p w14:paraId="668140B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9C820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35F0D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rent-&gt;right) {</w:t>
      </w:r>
    </w:p>
    <w:p w14:paraId="2264F97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tateLeft(parent);</w:t>
      </w:r>
    </w:p>
    <w:p w14:paraId="16C40FA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rent;</w:t>
      </w:r>
    </w:p>
    <w:p w14:paraId="7A99019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5ADFA14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39FD8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otateRight(grandparent);</w:t>
      </w:r>
    </w:p>
    <w:p w14:paraId="5BBFDF6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wap(parent-&gt;color, grandparent-&gt;color);</w:t>
      </w:r>
    </w:p>
    <w:p w14:paraId="6AE9AD6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rent;</w:t>
      </w:r>
    </w:p>
    <w:p w14:paraId="21AE63D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383EA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C7DAC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206C1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uncle = grandparent-&gt;left;</w:t>
      </w:r>
    </w:p>
    <w:p w14:paraId="76DF94D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E81F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uncle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ncle-&gt;color =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6AD5C1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ndparent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RE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B3ADF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57FA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ncle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ECF8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randparent;</w:t>
      </w:r>
    </w:p>
    <w:p w14:paraId="438B7DB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6317B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90DA4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rent-&gt;left) {</w:t>
      </w:r>
    </w:p>
    <w:p w14:paraId="5513EFF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otateRight(parent);</w:t>
      </w:r>
    </w:p>
    <w:p w14:paraId="78E922A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rent;</w:t>
      </w:r>
    </w:p>
    <w:p w14:paraId="22E357A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06A68C9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6C5E6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otateLeft(grandparent);</w:t>
      </w:r>
    </w:p>
    <w:p w14:paraId="5E6ECF0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wap(parent-&gt;color, grandparent-&gt;color);</w:t>
      </w:r>
    </w:p>
    <w:p w14:paraId="5C08A35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rent;</w:t>
      </w:r>
    </w:p>
    <w:p w14:paraId="527041F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9F5B0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73DB2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B6F8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-&gt;color = </w:t>
      </w:r>
      <w:r w:rsidRPr="00E400D1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2CB1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95EF8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39EB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BC5F3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dBlackTree() : roo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9DBC8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6C1C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54488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04CF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BSTInsert(root, newNode);</w:t>
      </w:r>
    </w:p>
    <w:p w14:paraId="0B44C63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xViolation(newNode);</w:t>
      </w:r>
    </w:p>
    <w:p w14:paraId="68741D5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9958C4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2A60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BSTInsert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ew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8438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E30B2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ew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F95B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901A8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7511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ew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14:paraId="70CFA0D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BSTInser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ew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5B74F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-&gt;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2D53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DA5C4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ew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gt;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 {</w:t>
      </w:r>
    </w:p>
    <w:p w14:paraId="4012B3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BSTInsert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ew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2DB6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-&gt;parent =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84A7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2CE88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2741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B79E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D088E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1EF8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() {</w:t>
      </w:r>
    </w:p>
    <w:p w14:paraId="6EEEB21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Helper(root);</w:t>
      </w:r>
    </w:p>
    <w:p w14:paraId="5632B7A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BB79D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D616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Helper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CF816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4B22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5653323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992A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A3B555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45306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1AB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() {</w:t>
      </w:r>
    </w:p>
    <w:p w14:paraId="43337C4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Pre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47B0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Helper(root);</w:t>
      </w:r>
    </w:p>
    <w:p w14:paraId="5D617CD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FFEF2C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B4E91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E790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orderHelper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552C5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33E6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CE6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CA93AD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order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34399B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6D815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88BE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() {</w:t>
      </w:r>
    </w:p>
    <w:p w14:paraId="01EAFEF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Post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44DD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Helper(root);</w:t>
      </w:r>
    </w:p>
    <w:p w14:paraId="6A6AA0C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17A6A5D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35281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08F7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orderHelper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9BB0C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DA7EA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92F1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ECFA90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order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F94ED39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DA90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296A9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B444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Order() {</w:t>
      </w:r>
    </w:p>
    <w:p w14:paraId="1EA62ED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Level order traversal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F643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46CB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BA76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&gt; q;</w:t>
      </w:r>
    </w:p>
    <w:p w14:paraId="32F2357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.push(root);</w:t>
      </w:r>
    </w:p>
    <w:p w14:paraId="10F9292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BEB92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.empty()) {</w:t>
      </w:r>
    </w:p>
    <w:p w14:paraId="7B79214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q.front();</w:t>
      </w:r>
    </w:p>
    <w:p w14:paraId="70FF319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.pop();</w:t>
      </w:r>
    </w:p>
    <w:p w14:paraId="091EEEC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B690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889A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left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86C02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.push(current-&gt;left);</w:t>
      </w:r>
    </w:p>
    <w:p w14:paraId="0085ED17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E52DD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1BC06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.push(current-&gt;right);</w:t>
      </w:r>
    </w:p>
    <w:p w14:paraId="16B1497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5AFBE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7F42F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39848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9D234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0240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) {</w:t>
      </w:r>
    </w:p>
    <w:p w14:paraId="7F52FF5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Helper(root);</w:t>
      </w:r>
    </w:p>
    <w:p w14:paraId="2E1A0AB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1ACA9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B5CE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Helper(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87AD0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06F9A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max(getHeight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, getHeightHelper(</w:t>
      </w:r>
      <w:r w:rsidRPr="00E400D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;</w:t>
      </w:r>
    </w:p>
    <w:p w14:paraId="6EA385E1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53F44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CE7AFE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1352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370A23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2B91AF"/>
          <w:sz w:val="19"/>
          <w:szCs w:val="19"/>
          <w:lang w:val="en-US"/>
        </w:rPr>
        <w:t>RedBlackTree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bt;</w:t>
      </w:r>
    </w:p>
    <w:p w14:paraId="730CB0C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Red-Black Tree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E7ED4F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D023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i &lt;= 101; ++i) {</w:t>
      </w:r>
    </w:p>
    <w:p w14:paraId="6948796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bt.insert(i);</w:t>
      </w:r>
    </w:p>
    <w:p w14:paraId="1C67129B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RBT;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bt.getHeight()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9418D24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D066D6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5E188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00D1">
        <w:rPr>
          <w:rFonts w:ascii="Cascadia Mono" w:hAnsi="Cascadia Mono" w:cs="Cascadia Mono"/>
          <w:color w:val="A31515"/>
          <w:sz w:val="19"/>
          <w:szCs w:val="19"/>
          <w:lang w:val="en-US"/>
        </w:rPr>
        <w:t>"Inorder traversal of Red-Black Tree: "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9E450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bt.inorder();</w:t>
      </w:r>
    </w:p>
    <w:p w14:paraId="4CA8BCF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400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65F26D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bt.preorder();</w:t>
      </w:r>
    </w:p>
    <w:p w14:paraId="6211F6E5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bt.postorder();</w:t>
      </w:r>
    </w:p>
    <w:p w14:paraId="66398AF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bt.levelOrder();</w:t>
      </w:r>
    </w:p>
    <w:p w14:paraId="4895949A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2B47C" w14:textId="77777777" w:rsidR="00E400D1" w:rsidRPr="00E400D1" w:rsidRDefault="00E400D1" w:rsidP="00E40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00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400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2F1210D" w14:textId="2482B90A" w:rsidR="00E400D1" w:rsidRPr="00E400D1" w:rsidRDefault="00E400D1" w:rsidP="00E400D1">
      <w:pPr>
        <w:spacing w:after="0" w:line="240" w:lineRule="auto"/>
        <w:rPr>
          <w:b/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E98C56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51608A3B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4C79A441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034447F4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3DE7C5A4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3A144C1C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42294BBA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68E65D47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46EDCB09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3CEC4A0A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0B4989F3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2225AF53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645B6C77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63A70CB5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6F58663B" w14:textId="77777777" w:rsidR="00852979" w:rsidRPr="00E400D1" w:rsidRDefault="00852979" w:rsidP="00D936CA">
      <w:pPr>
        <w:spacing w:after="0" w:line="240" w:lineRule="auto"/>
        <w:rPr>
          <w:b/>
          <w:sz w:val="28"/>
        </w:rPr>
      </w:pPr>
    </w:p>
    <w:p w14:paraId="6C04FBAF" w14:textId="061E2859" w:rsidR="0098134A" w:rsidRPr="00E400D1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 w:rsidRPr="00E400D1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2505B8A4" w14:textId="7FEA1A31" w:rsidR="00C4188B" w:rsidRDefault="00C656FB" w:rsidP="00667FE6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рограммное</w:t>
      </w:r>
      <w:r w:rsidRPr="008F4435">
        <w:rPr>
          <w:sz w:val="28"/>
        </w:rPr>
        <w:t xml:space="preserve"> </w:t>
      </w:r>
      <w:r>
        <w:rPr>
          <w:sz w:val="28"/>
        </w:rPr>
        <w:t>обеспечение</w:t>
      </w:r>
      <w:r w:rsidRPr="008F4435">
        <w:rPr>
          <w:sz w:val="28"/>
        </w:rPr>
        <w:t xml:space="preserve"> – </w:t>
      </w:r>
      <w:r>
        <w:rPr>
          <w:sz w:val="28"/>
          <w:lang w:val="en-US"/>
        </w:rPr>
        <w:t>Microsoft</w:t>
      </w:r>
      <w:r w:rsidRPr="008F4435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8F4435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F4435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>++.</w:t>
      </w:r>
    </w:p>
    <w:p w14:paraId="1F36C8E9" w14:textId="77777777" w:rsidR="00667FE6" w:rsidRPr="00667FE6" w:rsidRDefault="00667FE6" w:rsidP="00667FE6">
      <w:pPr>
        <w:spacing w:after="0" w:line="240" w:lineRule="auto"/>
        <w:ind w:firstLine="708"/>
        <w:jc w:val="both"/>
        <w:rPr>
          <w:sz w:val="28"/>
        </w:rPr>
      </w:pPr>
    </w:p>
    <w:p w14:paraId="4EBF8517" w14:textId="09A57141" w:rsidR="009B2E30" w:rsidRPr="00667FE6" w:rsidRDefault="00667FE6" w:rsidP="009B2E30">
      <w:pPr>
        <w:spacing w:after="0" w:line="24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Теоретическая часть</w:t>
      </w:r>
    </w:p>
    <w:p w14:paraId="1E4FCCDC" w14:textId="77777777" w:rsidR="00667FE6" w:rsidRPr="00667FE6" w:rsidRDefault="00667FE6" w:rsidP="00667FE6">
      <w:pPr>
        <w:spacing w:after="0" w:line="240" w:lineRule="auto"/>
        <w:jc w:val="both"/>
        <w:rPr>
          <w:b/>
          <w:bCs/>
          <w:sz w:val="28"/>
        </w:rPr>
      </w:pPr>
      <w:r w:rsidRPr="00667FE6">
        <w:rPr>
          <w:b/>
          <w:bCs/>
          <w:sz w:val="28"/>
        </w:rPr>
        <w:t>Определение АВЛ-дерева</w:t>
      </w:r>
    </w:p>
    <w:p w14:paraId="7672CC7D" w14:textId="77777777" w:rsidR="00667FE6" w:rsidRDefault="00667FE6" w:rsidP="00667FE6">
      <w:p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АВЛ-дерево (названное в честь его изобретателей Адельсона-Вельского и Ландиса) — это самобалансирующееся двоичное дерево поиска, в котором для каждого узла разница высот его левого и правого поддеревьев (называемая фактором баланса) может быть только -1, 0 или +1. Это означает, что дерево всегда остается сбалансированным, что обеспечивает логарифмическую сложность операций поиска, вставки и удаления.</w:t>
      </w:r>
    </w:p>
    <w:p w14:paraId="689875FF" w14:textId="77777777" w:rsidR="00667FE6" w:rsidRPr="00667FE6" w:rsidRDefault="00667FE6" w:rsidP="00667FE6">
      <w:pPr>
        <w:spacing w:after="0" w:line="240" w:lineRule="auto"/>
        <w:jc w:val="both"/>
        <w:rPr>
          <w:sz w:val="28"/>
        </w:rPr>
      </w:pPr>
    </w:p>
    <w:p w14:paraId="2D1BDCEF" w14:textId="77777777" w:rsidR="00667FE6" w:rsidRPr="00667FE6" w:rsidRDefault="00667FE6" w:rsidP="00667FE6">
      <w:pPr>
        <w:spacing w:after="0" w:line="240" w:lineRule="auto"/>
        <w:jc w:val="both"/>
        <w:rPr>
          <w:b/>
          <w:bCs/>
          <w:sz w:val="28"/>
        </w:rPr>
      </w:pPr>
      <w:r w:rsidRPr="00667FE6">
        <w:rPr>
          <w:b/>
          <w:bCs/>
          <w:sz w:val="28"/>
        </w:rPr>
        <w:t>Алгоритм вставки с последующей балансировкой для АВЛ-дерева</w:t>
      </w:r>
    </w:p>
    <w:p w14:paraId="20F78AAD" w14:textId="77777777" w:rsidR="00667FE6" w:rsidRPr="00667FE6" w:rsidRDefault="00667FE6" w:rsidP="00667FE6">
      <w:pPr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Вставка узла</w:t>
      </w:r>
      <w:r w:rsidRPr="00667FE6">
        <w:rPr>
          <w:sz w:val="28"/>
        </w:rPr>
        <w:t>:</w:t>
      </w:r>
    </w:p>
    <w:p w14:paraId="538FDE1F" w14:textId="77777777" w:rsidR="00667FE6" w:rsidRPr="00667FE6" w:rsidRDefault="00667FE6" w:rsidP="00667FE6">
      <w:pPr>
        <w:numPr>
          <w:ilvl w:val="1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Вставка узла в АВЛ-дерево происходит аналогично вставке в обычное двоичное дерево поиска.</w:t>
      </w:r>
    </w:p>
    <w:p w14:paraId="51492BD8" w14:textId="77777777" w:rsidR="00667FE6" w:rsidRPr="00667FE6" w:rsidRDefault="00667FE6" w:rsidP="00667FE6">
      <w:pPr>
        <w:numPr>
          <w:ilvl w:val="1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Найдите подходящее место для нового узла и вставьте его.</w:t>
      </w:r>
    </w:p>
    <w:p w14:paraId="7F23DC79" w14:textId="77777777" w:rsidR="00667FE6" w:rsidRPr="00667FE6" w:rsidRDefault="00667FE6" w:rsidP="00667FE6">
      <w:pPr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Обновление высот</w:t>
      </w:r>
      <w:r w:rsidRPr="00667FE6">
        <w:rPr>
          <w:sz w:val="28"/>
        </w:rPr>
        <w:t>:</w:t>
      </w:r>
    </w:p>
    <w:p w14:paraId="1DCE1A73" w14:textId="77777777" w:rsidR="00667FE6" w:rsidRPr="00667FE6" w:rsidRDefault="00667FE6" w:rsidP="00667FE6">
      <w:pPr>
        <w:numPr>
          <w:ilvl w:val="1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После вставки узла необходимо обновить высоты всех узлов, начиная с родителя вставленного узла и до корня дерева.</w:t>
      </w:r>
    </w:p>
    <w:p w14:paraId="06D97770" w14:textId="77777777" w:rsidR="00667FE6" w:rsidRPr="00667FE6" w:rsidRDefault="00667FE6" w:rsidP="00667FE6">
      <w:pPr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Проверка баланса</w:t>
      </w:r>
      <w:r w:rsidRPr="00667FE6">
        <w:rPr>
          <w:sz w:val="28"/>
        </w:rPr>
        <w:t>:</w:t>
      </w:r>
    </w:p>
    <w:p w14:paraId="5FC7A601" w14:textId="77777777" w:rsidR="00667FE6" w:rsidRPr="00667FE6" w:rsidRDefault="00667FE6" w:rsidP="00667FE6">
      <w:pPr>
        <w:numPr>
          <w:ilvl w:val="1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Для каждого узла, начиная с родителя вставленного узла и до корня, проверяйте фактор баланса.</w:t>
      </w:r>
    </w:p>
    <w:p w14:paraId="0938558D" w14:textId="77777777" w:rsidR="00667FE6" w:rsidRPr="00667FE6" w:rsidRDefault="00667FE6" w:rsidP="00667FE6">
      <w:pPr>
        <w:numPr>
          <w:ilvl w:val="1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Если фактор баланса становится ±2, необходимо выполнить балансировку.</w:t>
      </w:r>
    </w:p>
    <w:p w14:paraId="5136A5E3" w14:textId="77777777" w:rsidR="00667FE6" w:rsidRPr="00667FE6" w:rsidRDefault="00667FE6" w:rsidP="00667FE6">
      <w:pPr>
        <w:numPr>
          <w:ilvl w:val="0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Балансировка</w:t>
      </w:r>
      <w:r w:rsidRPr="00667FE6">
        <w:rPr>
          <w:sz w:val="28"/>
        </w:rPr>
        <w:t>:</w:t>
      </w:r>
    </w:p>
    <w:p w14:paraId="3886E0FD" w14:textId="77777777" w:rsidR="00667FE6" w:rsidRPr="00667FE6" w:rsidRDefault="00667FE6" w:rsidP="00667FE6">
      <w:pPr>
        <w:numPr>
          <w:ilvl w:val="1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В зависимости от значения фактора баланса и положения вставленного узла, выполняются одно из четырех возможных вращений:</w:t>
      </w:r>
    </w:p>
    <w:p w14:paraId="2972167D" w14:textId="77777777" w:rsidR="00667FE6" w:rsidRPr="00667FE6" w:rsidRDefault="00667FE6" w:rsidP="00667FE6">
      <w:pPr>
        <w:numPr>
          <w:ilvl w:val="2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Правое вращение (Right Rotate): Если фактор баланса узла равен +2 и фактор баланса его левого поддерева равен +1.</w:t>
      </w:r>
    </w:p>
    <w:p w14:paraId="18D58551" w14:textId="77777777" w:rsidR="00667FE6" w:rsidRPr="00667FE6" w:rsidRDefault="00667FE6" w:rsidP="00667FE6">
      <w:pPr>
        <w:numPr>
          <w:ilvl w:val="2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Левое вращение (Left Rotate): Если фактор баланса узла равен -2 и фактор баланса его правого поддерева равен -1.</w:t>
      </w:r>
    </w:p>
    <w:p w14:paraId="526827FA" w14:textId="77777777" w:rsidR="00667FE6" w:rsidRPr="00667FE6" w:rsidRDefault="00667FE6" w:rsidP="00667FE6">
      <w:pPr>
        <w:numPr>
          <w:ilvl w:val="2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Лево-правое вращение (Left-Right Rotate): Если фактор баланса узла равен +2 и фактор баланса его левого поддерева равен -1.</w:t>
      </w:r>
    </w:p>
    <w:p w14:paraId="00D27A77" w14:textId="77777777" w:rsidR="00667FE6" w:rsidRDefault="00667FE6" w:rsidP="00667FE6">
      <w:pPr>
        <w:numPr>
          <w:ilvl w:val="2"/>
          <w:numId w:val="17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Право-левое вращение (Right-Left Rotate): Если фактор баланса узла равен -2 и фактор баланса его правого поддерева равен +1.</w:t>
      </w:r>
    </w:p>
    <w:p w14:paraId="660141D0" w14:textId="77777777" w:rsidR="00EB2669" w:rsidRPr="00667FE6" w:rsidRDefault="00EB2669" w:rsidP="00EB2669">
      <w:pPr>
        <w:spacing w:after="0" w:line="240" w:lineRule="auto"/>
        <w:jc w:val="both"/>
        <w:rPr>
          <w:sz w:val="28"/>
        </w:rPr>
      </w:pPr>
    </w:p>
    <w:p w14:paraId="25B0D623" w14:textId="77777777" w:rsidR="00667FE6" w:rsidRPr="00667FE6" w:rsidRDefault="00667FE6" w:rsidP="00667FE6">
      <w:pPr>
        <w:spacing w:after="0" w:line="240" w:lineRule="auto"/>
        <w:jc w:val="both"/>
        <w:rPr>
          <w:b/>
          <w:bCs/>
          <w:sz w:val="28"/>
        </w:rPr>
      </w:pPr>
      <w:r w:rsidRPr="00667FE6">
        <w:rPr>
          <w:b/>
          <w:bCs/>
          <w:sz w:val="28"/>
        </w:rPr>
        <w:t>Алгоритм удаления с последующей балансировкой для АВЛ-дерева</w:t>
      </w:r>
    </w:p>
    <w:p w14:paraId="0C13CB52" w14:textId="77777777" w:rsidR="00667FE6" w:rsidRPr="00667FE6" w:rsidRDefault="00667FE6" w:rsidP="00667FE6">
      <w:pPr>
        <w:numPr>
          <w:ilvl w:val="0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lastRenderedPageBreak/>
        <w:t>Удаление узла</w:t>
      </w:r>
      <w:r w:rsidRPr="00667FE6">
        <w:rPr>
          <w:sz w:val="28"/>
        </w:rPr>
        <w:t>:</w:t>
      </w:r>
    </w:p>
    <w:p w14:paraId="6E6BB628" w14:textId="77777777" w:rsidR="00667FE6" w:rsidRPr="00667FE6" w:rsidRDefault="00667FE6" w:rsidP="00667FE6">
      <w:pPr>
        <w:numPr>
          <w:ilvl w:val="1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Удаление узла в АВЛ-дереве происходит аналогично удалению в обычном двоичном дереве поиска.</w:t>
      </w:r>
    </w:p>
    <w:p w14:paraId="353808EB" w14:textId="77777777" w:rsidR="00667FE6" w:rsidRPr="00667FE6" w:rsidRDefault="00667FE6" w:rsidP="00667FE6">
      <w:pPr>
        <w:numPr>
          <w:ilvl w:val="1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Найдите узел для удаления и удалите его, заменяя его подходящим узлом (например, минимальным узлом в правом поддереве).</w:t>
      </w:r>
    </w:p>
    <w:p w14:paraId="41BADC4A" w14:textId="77777777" w:rsidR="00667FE6" w:rsidRPr="00667FE6" w:rsidRDefault="00667FE6" w:rsidP="00667FE6">
      <w:pPr>
        <w:numPr>
          <w:ilvl w:val="0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Обновление высот</w:t>
      </w:r>
      <w:r w:rsidRPr="00667FE6">
        <w:rPr>
          <w:sz w:val="28"/>
        </w:rPr>
        <w:t>:</w:t>
      </w:r>
    </w:p>
    <w:p w14:paraId="38A1D036" w14:textId="77777777" w:rsidR="00667FE6" w:rsidRPr="00667FE6" w:rsidRDefault="00667FE6" w:rsidP="00667FE6">
      <w:pPr>
        <w:numPr>
          <w:ilvl w:val="1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После удаления узла необходимо обновить высоты всех узлов, начиная с родителя удаленного узла и до корня дерева.</w:t>
      </w:r>
    </w:p>
    <w:p w14:paraId="32BD6C7A" w14:textId="77777777" w:rsidR="00667FE6" w:rsidRPr="00667FE6" w:rsidRDefault="00667FE6" w:rsidP="00667FE6">
      <w:pPr>
        <w:numPr>
          <w:ilvl w:val="0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Проверка баланса</w:t>
      </w:r>
      <w:r w:rsidRPr="00667FE6">
        <w:rPr>
          <w:sz w:val="28"/>
        </w:rPr>
        <w:t>:</w:t>
      </w:r>
    </w:p>
    <w:p w14:paraId="27F75B64" w14:textId="77777777" w:rsidR="00667FE6" w:rsidRPr="00667FE6" w:rsidRDefault="00667FE6" w:rsidP="00667FE6">
      <w:pPr>
        <w:numPr>
          <w:ilvl w:val="1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Для каждого узла, начиная с родителя удаленного узла и до корня, проверяйте фактор баланса.</w:t>
      </w:r>
    </w:p>
    <w:p w14:paraId="5779C15A" w14:textId="77777777" w:rsidR="00667FE6" w:rsidRPr="00667FE6" w:rsidRDefault="00667FE6" w:rsidP="00667FE6">
      <w:pPr>
        <w:numPr>
          <w:ilvl w:val="1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Если фактор баланса становится ±2, необходимо выполнить балансировку.</w:t>
      </w:r>
    </w:p>
    <w:p w14:paraId="74FB721C" w14:textId="77777777" w:rsidR="00667FE6" w:rsidRPr="00667FE6" w:rsidRDefault="00667FE6" w:rsidP="00667FE6">
      <w:pPr>
        <w:numPr>
          <w:ilvl w:val="0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  <w:u w:val="single"/>
        </w:rPr>
        <w:t>Балансировка</w:t>
      </w:r>
      <w:r w:rsidRPr="00667FE6">
        <w:rPr>
          <w:sz w:val="28"/>
        </w:rPr>
        <w:t>:</w:t>
      </w:r>
    </w:p>
    <w:p w14:paraId="6D5582E5" w14:textId="77777777" w:rsidR="00667FE6" w:rsidRDefault="00667FE6" w:rsidP="00667FE6">
      <w:pPr>
        <w:numPr>
          <w:ilvl w:val="1"/>
          <w:numId w:val="18"/>
        </w:num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В зависимости от значения фактора баланса и положения удаленного узла, выполняются одно из четырех возможных вращений (аналогично алгоритму вставки).</w:t>
      </w:r>
    </w:p>
    <w:p w14:paraId="0AD60149" w14:textId="77777777" w:rsidR="00EB2669" w:rsidRPr="00667FE6" w:rsidRDefault="00EB2669" w:rsidP="00EB2669">
      <w:pPr>
        <w:spacing w:after="0" w:line="240" w:lineRule="auto"/>
        <w:jc w:val="both"/>
        <w:rPr>
          <w:sz w:val="28"/>
        </w:rPr>
      </w:pPr>
    </w:p>
    <w:p w14:paraId="048B8C99" w14:textId="77777777" w:rsidR="00667FE6" w:rsidRPr="00667FE6" w:rsidRDefault="00667FE6" w:rsidP="00667FE6">
      <w:pPr>
        <w:spacing w:after="0" w:line="240" w:lineRule="auto"/>
        <w:jc w:val="both"/>
        <w:rPr>
          <w:b/>
          <w:bCs/>
          <w:sz w:val="28"/>
        </w:rPr>
      </w:pPr>
      <w:r w:rsidRPr="00667FE6">
        <w:rPr>
          <w:b/>
          <w:bCs/>
          <w:sz w:val="28"/>
        </w:rPr>
        <w:t>Получение верхней оценки высоты АВЛ-дерева</w:t>
      </w:r>
    </w:p>
    <w:p w14:paraId="789D715E" w14:textId="15333D9A" w:rsidR="00667FE6" w:rsidRDefault="00667FE6" w:rsidP="00667FE6">
      <w:p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Верхняя оценка высоты АВЛ-дерева может быть получена с помощью рекуррентного соотношения. Пусть h(n) — это высота АВЛ-дерева с n узлами. Тогда:</w:t>
      </w:r>
    </w:p>
    <w:p w14:paraId="3493EA40" w14:textId="77777777" w:rsidR="00EB2669" w:rsidRPr="00667FE6" w:rsidRDefault="00EB2669" w:rsidP="00667FE6">
      <w:pPr>
        <w:spacing w:after="0" w:line="240" w:lineRule="auto"/>
        <w:jc w:val="both"/>
        <w:rPr>
          <w:sz w:val="28"/>
        </w:rPr>
      </w:pPr>
    </w:p>
    <w:p w14:paraId="5694C58A" w14:textId="383C7173" w:rsidR="00EB2669" w:rsidRDefault="00EB2669" w:rsidP="00667FE6">
      <w:pPr>
        <w:spacing w:after="0" w:line="240" w:lineRule="auto"/>
        <w:jc w:val="both"/>
        <w:rPr>
          <w:sz w:val="28"/>
        </w:rPr>
      </w:pPr>
      <w:r w:rsidRPr="00EB2669">
        <w:rPr>
          <w:noProof/>
          <w:sz w:val="28"/>
        </w:rPr>
        <w:drawing>
          <wp:inline distT="0" distB="0" distL="0" distR="0" wp14:anchorId="01D90E04" wp14:editId="66CE5006">
            <wp:extent cx="3381375" cy="551633"/>
            <wp:effectExtent l="0" t="0" r="0" b="1270"/>
            <wp:docPr id="98342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29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306" cy="5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229" w14:textId="77777777" w:rsidR="00EB2669" w:rsidRPr="00667FE6" w:rsidRDefault="00EB2669" w:rsidP="00667FE6">
      <w:pPr>
        <w:spacing w:after="0" w:line="240" w:lineRule="auto"/>
        <w:jc w:val="both"/>
        <w:rPr>
          <w:sz w:val="28"/>
        </w:rPr>
      </w:pPr>
    </w:p>
    <w:p w14:paraId="351849DC" w14:textId="77777777" w:rsidR="00667FE6" w:rsidRDefault="00667FE6" w:rsidP="00667FE6">
      <w:pPr>
        <w:spacing w:after="0" w:line="240" w:lineRule="auto"/>
        <w:jc w:val="both"/>
        <w:rPr>
          <w:sz w:val="28"/>
        </w:rPr>
      </w:pPr>
      <w:r w:rsidRPr="00667FE6">
        <w:rPr>
          <w:sz w:val="28"/>
        </w:rPr>
        <w:t>Это соотношение показывает, что высота АВЛ-дерева растет логарифмически с увеличением числа узлов, что обеспечивает эффективные операции поиска, вставки и удаления.</w:t>
      </w:r>
    </w:p>
    <w:p w14:paraId="0461B87C" w14:textId="77777777" w:rsidR="00C6060D" w:rsidRDefault="00C6060D" w:rsidP="00667FE6">
      <w:pPr>
        <w:spacing w:after="0" w:line="240" w:lineRule="auto"/>
        <w:jc w:val="both"/>
        <w:rPr>
          <w:sz w:val="28"/>
        </w:rPr>
      </w:pPr>
    </w:p>
    <w:p w14:paraId="07086BFF" w14:textId="77777777" w:rsidR="00C6060D" w:rsidRPr="00C6060D" w:rsidRDefault="00C6060D" w:rsidP="00C6060D">
      <w:pPr>
        <w:spacing w:after="0" w:line="240" w:lineRule="auto"/>
        <w:jc w:val="both"/>
        <w:rPr>
          <w:b/>
          <w:bCs/>
          <w:sz w:val="28"/>
        </w:rPr>
      </w:pPr>
      <w:r w:rsidRPr="00C6060D">
        <w:rPr>
          <w:b/>
          <w:bCs/>
          <w:sz w:val="28"/>
        </w:rPr>
        <w:t>Определение красно-черного дерева</w:t>
      </w:r>
    </w:p>
    <w:p w14:paraId="6923CD02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Красно-черное дерево — это самобалансирующееся двоичное дерево поиска, которое использует дополнительный бит (цвет) для каждого узла, чтобы обеспечить сбалансированность дерева. Каждый узел в красно-черном дереве имеет один из двух цветов: красный или черный. Дерево должно удовлетворять следующим свойствам:</w:t>
      </w:r>
    </w:p>
    <w:p w14:paraId="1D7CA87C" w14:textId="77777777" w:rsidR="00C6060D" w:rsidRPr="00C6060D" w:rsidRDefault="00C6060D" w:rsidP="00C6060D">
      <w:pPr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Каждый узел либо красный, либо черный.</w:t>
      </w:r>
    </w:p>
    <w:p w14:paraId="52585FF5" w14:textId="77777777" w:rsidR="00C6060D" w:rsidRPr="00C6060D" w:rsidRDefault="00C6060D" w:rsidP="00C6060D">
      <w:pPr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Корень всегда черный.</w:t>
      </w:r>
    </w:p>
    <w:p w14:paraId="23661BB6" w14:textId="77777777" w:rsidR="00C6060D" w:rsidRPr="00C6060D" w:rsidRDefault="00C6060D" w:rsidP="00C6060D">
      <w:pPr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се листья (NIL-узлы) черные.</w:t>
      </w:r>
    </w:p>
    <w:p w14:paraId="1F41E990" w14:textId="77777777" w:rsidR="00C6060D" w:rsidRPr="00C6060D" w:rsidRDefault="00C6060D" w:rsidP="00C6060D">
      <w:pPr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lastRenderedPageBreak/>
        <w:t>Если узел красный, то оба его дочерних узла черные (красные узлы не могут быть соседними).</w:t>
      </w:r>
    </w:p>
    <w:p w14:paraId="3EAA07FD" w14:textId="77777777" w:rsidR="00C6060D" w:rsidRDefault="00C6060D" w:rsidP="00C6060D">
      <w:pPr>
        <w:numPr>
          <w:ilvl w:val="0"/>
          <w:numId w:val="19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Любой путь от данного узла до его листьев содержит одинаковое количество черных узлов.</w:t>
      </w:r>
    </w:p>
    <w:p w14:paraId="1F1A50BD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</w:p>
    <w:p w14:paraId="1C01441D" w14:textId="77777777" w:rsidR="00C6060D" w:rsidRPr="00C6060D" w:rsidRDefault="00C6060D" w:rsidP="00C6060D">
      <w:pPr>
        <w:spacing w:after="0" w:line="240" w:lineRule="auto"/>
        <w:jc w:val="both"/>
        <w:rPr>
          <w:b/>
          <w:bCs/>
          <w:sz w:val="28"/>
        </w:rPr>
      </w:pPr>
      <w:r w:rsidRPr="00C6060D">
        <w:rPr>
          <w:b/>
          <w:bCs/>
          <w:sz w:val="28"/>
        </w:rPr>
        <w:t>Алгоритм вставки с последующей балансировкой для красно-черного дерева</w:t>
      </w:r>
    </w:p>
    <w:p w14:paraId="779EBFC8" w14:textId="77777777" w:rsidR="00C6060D" w:rsidRPr="00C6060D" w:rsidRDefault="00C6060D" w:rsidP="00C6060D">
      <w:pPr>
        <w:numPr>
          <w:ilvl w:val="0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ставка узла:</w:t>
      </w:r>
    </w:p>
    <w:p w14:paraId="20306527" w14:textId="77777777" w:rsidR="00C6060D" w:rsidRPr="00C6060D" w:rsidRDefault="00C6060D" w:rsidP="00C6060D">
      <w:pPr>
        <w:numPr>
          <w:ilvl w:val="1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ставка узла в красно-черное дерево происходит аналогично вставке в обычное двоичное дерево поиска.</w:t>
      </w:r>
    </w:p>
    <w:p w14:paraId="7BA548A1" w14:textId="77777777" w:rsidR="00C6060D" w:rsidRPr="00C6060D" w:rsidRDefault="00C6060D" w:rsidP="00C6060D">
      <w:pPr>
        <w:numPr>
          <w:ilvl w:val="1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Новый узел всегда вставляется как красный.</w:t>
      </w:r>
    </w:p>
    <w:p w14:paraId="0EE042ED" w14:textId="77777777" w:rsidR="00C6060D" w:rsidRPr="00C6060D" w:rsidRDefault="00C6060D" w:rsidP="00C6060D">
      <w:pPr>
        <w:numPr>
          <w:ilvl w:val="0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осстановление свойств:</w:t>
      </w:r>
    </w:p>
    <w:p w14:paraId="4C742A15" w14:textId="77777777" w:rsidR="00C6060D" w:rsidRPr="00C6060D" w:rsidRDefault="00C6060D" w:rsidP="00C6060D">
      <w:pPr>
        <w:numPr>
          <w:ilvl w:val="1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осле вставки узла необходимо восстановить свойства красно-черного дерева. Это делается с помощью следующих шагов:</w:t>
      </w:r>
    </w:p>
    <w:p w14:paraId="1F7F3302" w14:textId="77777777" w:rsidR="00C6060D" w:rsidRPr="00C6060D" w:rsidRDefault="00C6060D" w:rsidP="00C6060D">
      <w:pPr>
        <w:numPr>
          <w:ilvl w:val="2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ерекрашивание: Если родитель нового узла черный, то дерево остается сбалансированным. Если родитель красный, то необходимо выполнить перекрашивание и/или вращения.</w:t>
      </w:r>
    </w:p>
    <w:p w14:paraId="6DD4A339" w14:textId="77777777" w:rsidR="00C6060D" w:rsidRPr="00C6060D" w:rsidRDefault="00C6060D" w:rsidP="00C6060D">
      <w:pPr>
        <w:numPr>
          <w:ilvl w:val="2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ращения: В зависимости от конфигурации узлов, могут потребоваться левые или правые вращения для восстановления свойств.</w:t>
      </w:r>
    </w:p>
    <w:p w14:paraId="1186B733" w14:textId="77777777" w:rsidR="00C6060D" w:rsidRPr="00C6060D" w:rsidRDefault="00C6060D" w:rsidP="00C6060D">
      <w:pPr>
        <w:numPr>
          <w:ilvl w:val="0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ример вращений:</w:t>
      </w:r>
    </w:p>
    <w:p w14:paraId="782ECBCF" w14:textId="77777777" w:rsidR="00C6060D" w:rsidRPr="00C6060D" w:rsidRDefault="00C6060D" w:rsidP="00C6060D">
      <w:pPr>
        <w:numPr>
          <w:ilvl w:val="1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Левое вращение (Left Rotate): Выполняется, если правый ребенок узла красный, а левый ребенок черный.</w:t>
      </w:r>
    </w:p>
    <w:p w14:paraId="364DAB74" w14:textId="77777777" w:rsidR="00C6060D" w:rsidRDefault="00C6060D" w:rsidP="00C6060D">
      <w:pPr>
        <w:numPr>
          <w:ilvl w:val="1"/>
          <w:numId w:val="20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равое вращение (Right Rotate): Выполняется, если левый ребенок узла красный, а правый ребенок черный.</w:t>
      </w:r>
    </w:p>
    <w:p w14:paraId="1B17118D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</w:p>
    <w:p w14:paraId="5CB7404E" w14:textId="77777777" w:rsidR="00C6060D" w:rsidRPr="00C6060D" w:rsidRDefault="00C6060D" w:rsidP="00C6060D">
      <w:pPr>
        <w:spacing w:after="0" w:line="240" w:lineRule="auto"/>
        <w:jc w:val="both"/>
        <w:rPr>
          <w:b/>
          <w:bCs/>
          <w:sz w:val="28"/>
        </w:rPr>
      </w:pPr>
      <w:r w:rsidRPr="00C6060D">
        <w:rPr>
          <w:b/>
          <w:bCs/>
          <w:sz w:val="28"/>
        </w:rPr>
        <w:t>Алгоритм удаления с последующей балансировкой для красно-черного дерева</w:t>
      </w:r>
    </w:p>
    <w:p w14:paraId="7D2ACEE4" w14:textId="77777777" w:rsidR="00C6060D" w:rsidRPr="00C6060D" w:rsidRDefault="00C6060D" w:rsidP="00C6060D">
      <w:pPr>
        <w:numPr>
          <w:ilvl w:val="0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Удаление узла:</w:t>
      </w:r>
    </w:p>
    <w:p w14:paraId="6E5009DF" w14:textId="77777777" w:rsidR="00C6060D" w:rsidRPr="00C6060D" w:rsidRDefault="00C6060D" w:rsidP="00C6060D">
      <w:pPr>
        <w:numPr>
          <w:ilvl w:val="1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Удаление узла в красно-черном дереве происходит аналогично удалению в обычном двоичном дереве поиска.</w:t>
      </w:r>
    </w:p>
    <w:p w14:paraId="0F979265" w14:textId="77777777" w:rsidR="00C6060D" w:rsidRPr="00C6060D" w:rsidRDefault="00C6060D" w:rsidP="00C6060D">
      <w:pPr>
        <w:numPr>
          <w:ilvl w:val="1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Найдите узел для удаления и удалите его, заменяя его подходящим узлом (например, минимальным узлом в правом поддереве).</w:t>
      </w:r>
    </w:p>
    <w:p w14:paraId="44D7F333" w14:textId="77777777" w:rsidR="00C6060D" w:rsidRPr="00C6060D" w:rsidRDefault="00C6060D" w:rsidP="00C6060D">
      <w:pPr>
        <w:numPr>
          <w:ilvl w:val="0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осстановление свойств:</w:t>
      </w:r>
    </w:p>
    <w:p w14:paraId="2B99C272" w14:textId="77777777" w:rsidR="00C6060D" w:rsidRPr="00C6060D" w:rsidRDefault="00C6060D" w:rsidP="00C6060D">
      <w:pPr>
        <w:numPr>
          <w:ilvl w:val="1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осле удаления узла необходимо восстановить свойства красно-черного дерева. Это делается с помощью следующих шагов:</w:t>
      </w:r>
    </w:p>
    <w:p w14:paraId="44C55DDD" w14:textId="77777777" w:rsidR="00C6060D" w:rsidRPr="00C6060D" w:rsidRDefault="00C6060D" w:rsidP="00C6060D">
      <w:pPr>
        <w:numPr>
          <w:ilvl w:val="2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ерекрашивание: Если удаленный узел был черным, то необходимо выполнить перекрашивание и/или вращения для восстановления свойств.</w:t>
      </w:r>
    </w:p>
    <w:p w14:paraId="62AEC7F1" w14:textId="77777777" w:rsidR="00C6060D" w:rsidRPr="00C6060D" w:rsidRDefault="00C6060D" w:rsidP="00C6060D">
      <w:pPr>
        <w:numPr>
          <w:ilvl w:val="2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lastRenderedPageBreak/>
        <w:t>Вращения: В зависимости от конфигурации узлов, могут потребоваться левые или правые вращения для восстановления свойств.</w:t>
      </w:r>
    </w:p>
    <w:p w14:paraId="66394E87" w14:textId="77777777" w:rsidR="00C6060D" w:rsidRPr="00C6060D" w:rsidRDefault="00C6060D" w:rsidP="00C6060D">
      <w:pPr>
        <w:numPr>
          <w:ilvl w:val="0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ример вращений:</w:t>
      </w:r>
    </w:p>
    <w:p w14:paraId="3F86730D" w14:textId="77777777" w:rsidR="00C6060D" w:rsidRPr="00C6060D" w:rsidRDefault="00C6060D" w:rsidP="00C6060D">
      <w:pPr>
        <w:numPr>
          <w:ilvl w:val="1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Левое вращение (Left Rotate): Выполняется, если правый ребенок узла черный, а левый ребенок красный.</w:t>
      </w:r>
    </w:p>
    <w:p w14:paraId="23F883AE" w14:textId="77777777" w:rsidR="00C6060D" w:rsidRDefault="00C6060D" w:rsidP="00C6060D">
      <w:pPr>
        <w:numPr>
          <w:ilvl w:val="1"/>
          <w:numId w:val="21"/>
        </w:num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Правое вращение (Right Rotate): Выполняется, если левый ребенок узла черный, а правый ребенок красный.</w:t>
      </w:r>
    </w:p>
    <w:p w14:paraId="77C3DF7F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</w:p>
    <w:p w14:paraId="0FE06868" w14:textId="77777777" w:rsidR="00C6060D" w:rsidRPr="00C6060D" w:rsidRDefault="00C6060D" w:rsidP="00C6060D">
      <w:pPr>
        <w:spacing w:after="0" w:line="240" w:lineRule="auto"/>
        <w:jc w:val="both"/>
        <w:rPr>
          <w:b/>
          <w:bCs/>
          <w:sz w:val="28"/>
        </w:rPr>
      </w:pPr>
      <w:r w:rsidRPr="00C6060D">
        <w:rPr>
          <w:b/>
          <w:bCs/>
          <w:sz w:val="28"/>
        </w:rPr>
        <w:t>Получение верхней оценки высоты красно-черного дерева</w:t>
      </w:r>
    </w:p>
    <w:p w14:paraId="2F12081E" w14:textId="0AD38786" w:rsidR="00C6060D" w:rsidRDefault="00C6060D" w:rsidP="00C6060D">
      <w:p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Верхняя оценка высоты красно-черного дерева может быть получена с помощью анализа свойств дерева. Пусть h(n) — это высота красно-черного дерева с n узлами. Тогда:</w:t>
      </w:r>
    </w:p>
    <w:p w14:paraId="3D486FB2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</w:p>
    <w:p w14:paraId="3BF340E9" w14:textId="3995E25F" w:rsidR="00C6060D" w:rsidRDefault="00C6060D" w:rsidP="00C6060D">
      <w:pPr>
        <w:spacing w:after="0" w:line="240" w:lineRule="auto"/>
        <w:jc w:val="both"/>
        <w:rPr>
          <w:sz w:val="28"/>
        </w:rPr>
      </w:pPr>
      <w:r w:rsidRPr="00C6060D">
        <w:rPr>
          <w:noProof/>
          <w:sz w:val="28"/>
        </w:rPr>
        <w:drawing>
          <wp:inline distT="0" distB="0" distL="0" distR="0" wp14:anchorId="461A1933" wp14:editId="284AFE51">
            <wp:extent cx="2562225" cy="463332"/>
            <wp:effectExtent l="0" t="0" r="0" b="0"/>
            <wp:docPr id="39610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7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051" cy="4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AEB4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</w:p>
    <w:p w14:paraId="3E715D09" w14:textId="77777777" w:rsidR="00C6060D" w:rsidRPr="00C6060D" w:rsidRDefault="00C6060D" w:rsidP="00C6060D">
      <w:pPr>
        <w:spacing w:after="0" w:line="240" w:lineRule="auto"/>
        <w:jc w:val="both"/>
        <w:rPr>
          <w:sz w:val="28"/>
        </w:rPr>
      </w:pPr>
      <w:r w:rsidRPr="00C6060D">
        <w:rPr>
          <w:sz w:val="28"/>
        </w:rPr>
        <w:t>Это соотношение показывает, что высота красно-черного дерева растет логарифмически с увеличением числа узлов, что обеспечивает эффективные операции поиска, вставки и удаления.</w:t>
      </w:r>
    </w:p>
    <w:p w14:paraId="79A8305D" w14:textId="77777777" w:rsidR="00C6060D" w:rsidRPr="00667FE6" w:rsidRDefault="00C6060D" w:rsidP="00667FE6">
      <w:pPr>
        <w:spacing w:after="0" w:line="240" w:lineRule="auto"/>
        <w:jc w:val="both"/>
        <w:rPr>
          <w:sz w:val="28"/>
        </w:rPr>
      </w:pPr>
    </w:p>
    <w:p w14:paraId="4394FB22" w14:textId="282881CD" w:rsidR="000325E4" w:rsidRDefault="0060691D" w:rsidP="0060691D">
      <w:pPr>
        <w:spacing w:after="0" w:line="24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Практическая часть</w:t>
      </w:r>
    </w:p>
    <w:p w14:paraId="1FA321BD" w14:textId="0D048534" w:rsidR="0060691D" w:rsidRPr="000643AF" w:rsidRDefault="000643AF" w:rsidP="0060691D">
      <w:pPr>
        <w:spacing w:after="0" w:line="240" w:lineRule="auto"/>
        <w:jc w:val="both"/>
        <w:rPr>
          <w:sz w:val="28"/>
          <w:u w:val="single"/>
          <w:lang w:val="en-US"/>
        </w:rPr>
      </w:pPr>
      <w:r w:rsidRPr="000643AF">
        <w:rPr>
          <w:sz w:val="28"/>
          <w:u w:val="single"/>
        </w:rPr>
        <w:t>Как работает код бинарного дерева?</w:t>
      </w:r>
    </w:p>
    <w:p w14:paraId="4845A091" w14:textId="0A855452" w:rsidR="000643AF" w:rsidRDefault="000643AF" w:rsidP="0060691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труктура </w:t>
      </w:r>
      <w:r>
        <w:rPr>
          <w:sz w:val="28"/>
          <w:lang w:val="en-US"/>
        </w:rPr>
        <w:t>Node</w:t>
      </w:r>
      <w:r w:rsidRPr="000643AF">
        <w:rPr>
          <w:sz w:val="28"/>
        </w:rPr>
        <w:t xml:space="preserve"> </w:t>
      </w:r>
      <w:r w:rsidRPr="000643AF">
        <w:rPr>
          <w:sz w:val="28"/>
        </w:rPr>
        <w:t>представляет узел дерева. Каждый узел содержит ключ (значение), а также указатели на левого и правого потомков.</w:t>
      </w:r>
      <w:r>
        <w:rPr>
          <w:sz w:val="28"/>
        </w:rPr>
        <w:t xml:space="preserve"> </w:t>
      </w:r>
      <w:r w:rsidRPr="000643AF">
        <w:rPr>
          <w:sz w:val="28"/>
        </w:rPr>
        <w:t>Класс BST представляет бинарное дерево поиска. Он содержит методы для вставки элементов, вычисления высоты дерева и различных обходов дерева (прямой, симметричный, обратный и по уровням).</w:t>
      </w:r>
    </w:p>
    <w:p w14:paraId="1DE275E8" w14:textId="77777777" w:rsidR="000643AF" w:rsidRPr="000643AF" w:rsidRDefault="000643AF" w:rsidP="000643AF">
      <w:pPr>
        <w:spacing w:after="0" w:line="240" w:lineRule="auto"/>
        <w:jc w:val="both"/>
        <w:rPr>
          <w:sz w:val="28"/>
        </w:rPr>
      </w:pPr>
      <w:r w:rsidRPr="000643AF">
        <w:rPr>
          <w:sz w:val="28"/>
        </w:rPr>
        <w:t>В функции main выполняются следующие действия:</w:t>
      </w:r>
    </w:p>
    <w:p w14:paraId="13D1FBAF" w14:textId="77777777" w:rsidR="000643AF" w:rsidRPr="000643AF" w:rsidRDefault="000643AF" w:rsidP="000643AF">
      <w:pPr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 w:rsidRPr="000643AF">
        <w:rPr>
          <w:sz w:val="28"/>
        </w:rPr>
        <w:t>Инициализация генератора случайных чисел.</w:t>
      </w:r>
    </w:p>
    <w:p w14:paraId="79B1171A" w14:textId="77777777" w:rsidR="000643AF" w:rsidRPr="000643AF" w:rsidRDefault="000643AF" w:rsidP="000643AF">
      <w:pPr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 w:rsidRPr="000643AF">
        <w:rPr>
          <w:sz w:val="28"/>
        </w:rPr>
        <w:t>Создание вектора sizes, содержащего размеры деревьев, которые будут протестированы.</w:t>
      </w:r>
    </w:p>
    <w:p w14:paraId="19D038EF" w14:textId="77777777" w:rsidR="000643AF" w:rsidRPr="000643AF" w:rsidRDefault="000643AF" w:rsidP="000643AF">
      <w:pPr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 w:rsidRPr="000643AF">
        <w:rPr>
          <w:sz w:val="28"/>
        </w:rPr>
        <w:t>Для каждого размера из sizes выполняется 10 попыток (numTrials) создания дерева с случайными ключами и вычисления его высоты. Средняя высота для каждого размера выводится на экран.</w:t>
      </w:r>
    </w:p>
    <w:p w14:paraId="6424DF4C" w14:textId="77777777" w:rsidR="000643AF" w:rsidRPr="000643AF" w:rsidRDefault="000643AF" w:rsidP="000643AF">
      <w:pPr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 w:rsidRPr="000643AF">
        <w:rPr>
          <w:sz w:val="28"/>
        </w:rPr>
        <w:t>Создается дерево tree и в него вставляются числа от 2 до 101.</w:t>
      </w:r>
    </w:p>
    <w:p w14:paraId="75974278" w14:textId="77777777" w:rsidR="000643AF" w:rsidRPr="000643AF" w:rsidRDefault="000643AF" w:rsidP="000643AF">
      <w:pPr>
        <w:numPr>
          <w:ilvl w:val="0"/>
          <w:numId w:val="22"/>
        </w:numPr>
        <w:spacing w:after="0" w:line="240" w:lineRule="auto"/>
        <w:jc w:val="both"/>
        <w:rPr>
          <w:sz w:val="28"/>
        </w:rPr>
      </w:pPr>
      <w:r w:rsidRPr="000643AF">
        <w:rPr>
          <w:sz w:val="28"/>
        </w:rPr>
        <w:t>Выполняются различные обходы дерева (симметричный, прямой, обратный и по уровням) и результаты выводятся на экран.</w:t>
      </w:r>
    </w:p>
    <w:p w14:paraId="00351FD4" w14:textId="77777777" w:rsidR="000643AF" w:rsidRPr="000643AF" w:rsidRDefault="000643AF" w:rsidP="0060691D">
      <w:pPr>
        <w:spacing w:after="0" w:line="240" w:lineRule="auto"/>
        <w:jc w:val="both"/>
        <w:rPr>
          <w:sz w:val="28"/>
        </w:rPr>
      </w:pPr>
    </w:p>
    <w:p w14:paraId="57D130A9" w14:textId="77777777" w:rsidR="000643AF" w:rsidRPr="000643AF" w:rsidRDefault="000643AF" w:rsidP="0060691D">
      <w:pPr>
        <w:spacing w:after="0" w:line="240" w:lineRule="auto"/>
        <w:jc w:val="both"/>
        <w:rPr>
          <w:sz w:val="28"/>
        </w:rPr>
      </w:pPr>
    </w:p>
    <w:p w14:paraId="1A1AC94E" w14:textId="77777777" w:rsidR="000643AF" w:rsidRPr="000643AF" w:rsidRDefault="000643AF" w:rsidP="0060691D">
      <w:pPr>
        <w:spacing w:after="0" w:line="240" w:lineRule="auto"/>
        <w:jc w:val="both"/>
        <w:rPr>
          <w:sz w:val="28"/>
          <w:u w:val="single"/>
          <w:lang w:val="en-US"/>
        </w:rPr>
      </w:pPr>
      <w:r w:rsidRPr="000643AF">
        <w:rPr>
          <w:sz w:val="28"/>
          <w:u w:val="single"/>
        </w:rPr>
        <w:t xml:space="preserve">Как работает код </w:t>
      </w:r>
      <w:r w:rsidRPr="000643AF">
        <w:rPr>
          <w:sz w:val="28"/>
          <w:u w:val="single"/>
          <w:lang w:val="en-US"/>
        </w:rPr>
        <w:t>AVL</w:t>
      </w:r>
      <w:r w:rsidRPr="000643AF">
        <w:rPr>
          <w:sz w:val="28"/>
          <w:u w:val="single"/>
        </w:rPr>
        <w:t xml:space="preserve"> дерева?</w:t>
      </w:r>
    </w:p>
    <w:p w14:paraId="60B4402C" w14:textId="5A2952F6" w:rsidR="000643AF" w:rsidRDefault="004F4131" w:rsidP="0060691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Структура </w:t>
      </w:r>
      <w:r>
        <w:rPr>
          <w:sz w:val="28"/>
          <w:lang w:val="en-US"/>
        </w:rPr>
        <w:t>AVLNode</w:t>
      </w:r>
      <w:r w:rsidRPr="004F4131">
        <w:rPr>
          <w:sz w:val="28"/>
        </w:rPr>
        <w:t xml:space="preserve"> </w:t>
      </w:r>
      <w:r w:rsidRPr="004F4131">
        <w:rPr>
          <w:sz w:val="28"/>
        </w:rPr>
        <w:t>представляет узел AVL-дерева. Каждый узел содержит ключ, указатели на левого и правого потомков, а также высоту поддерева с этим узлом в качестве корня.</w:t>
      </w:r>
      <w:r>
        <w:rPr>
          <w:sz w:val="28"/>
        </w:rPr>
        <w:t xml:space="preserve"> </w:t>
      </w:r>
      <w:r w:rsidRPr="004F4131">
        <w:rPr>
          <w:sz w:val="28"/>
        </w:rPr>
        <w:t>Класс AVLTree представляет AVL-дерево и содержит методы для вставки узлов, вычисления высоты дерева, а также различных обходов дерева (прямой, симметричный, обратный и по уровням).</w:t>
      </w:r>
    </w:p>
    <w:p w14:paraId="2C9C5BB1" w14:textId="77777777" w:rsidR="004F4131" w:rsidRPr="004F4131" w:rsidRDefault="004F4131" w:rsidP="004F4131">
      <w:pPr>
        <w:spacing w:after="0" w:line="240" w:lineRule="auto"/>
        <w:jc w:val="both"/>
        <w:rPr>
          <w:b/>
          <w:bCs/>
          <w:sz w:val="28"/>
        </w:rPr>
      </w:pPr>
      <w:r w:rsidRPr="004F4131">
        <w:rPr>
          <w:b/>
          <w:bCs/>
          <w:sz w:val="28"/>
        </w:rPr>
        <w:t>Основные методы класса AVLTree</w:t>
      </w:r>
    </w:p>
    <w:p w14:paraId="0576597D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>Высота узла:</w:t>
      </w:r>
    </w:p>
    <w:p w14:paraId="7EFBC22C" w14:textId="1448B06D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drawing>
          <wp:inline distT="0" distB="0" distL="0" distR="0" wp14:anchorId="43A50D61" wp14:editId="35D388AB">
            <wp:extent cx="2580851" cy="747713"/>
            <wp:effectExtent l="0" t="0" r="0" b="0"/>
            <wp:docPr id="201820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07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584" cy="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6574" w14:textId="3DF1C412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 xml:space="preserve">Возвращает высоту узла. Если узел </w:t>
      </w:r>
      <w:r w:rsidRPr="004F4131">
        <w:rPr>
          <w:b/>
          <w:bCs/>
          <w:sz w:val="28"/>
        </w:rPr>
        <w:t>nullptr</w:t>
      </w:r>
      <w:r w:rsidRPr="004F4131">
        <w:rPr>
          <w:sz w:val="28"/>
        </w:rPr>
        <w:t>, возвращает 0.</w:t>
      </w:r>
    </w:p>
    <w:p w14:paraId="596D8720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</w:p>
    <w:p w14:paraId="58A5C15F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>Баланс узла:</w:t>
      </w:r>
    </w:p>
    <w:p w14:paraId="5C4DAFCA" w14:textId="179D0219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drawing>
          <wp:inline distT="0" distB="0" distL="0" distR="0" wp14:anchorId="7D662F8D" wp14:editId="7CBAB9E7">
            <wp:extent cx="4015740" cy="558529"/>
            <wp:effectExtent l="0" t="0" r="3810" b="0"/>
            <wp:docPr id="51779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95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440" cy="5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2402" w14:textId="59E5B495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>Возвращает баланс узла, который определяется как разность высот левого и правого поддеревьев.</w:t>
      </w:r>
    </w:p>
    <w:p w14:paraId="4500E114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</w:p>
    <w:p w14:paraId="7E245191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>Правый поворот:</w:t>
      </w:r>
    </w:p>
    <w:p w14:paraId="7A721706" w14:textId="21CB0DAC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drawing>
          <wp:inline distT="0" distB="0" distL="0" distR="0" wp14:anchorId="05D8342A" wp14:editId="0DE85DC2">
            <wp:extent cx="3301365" cy="1876915"/>
            <wp:effectExtent l="0" t="0" r="0" b="9525"/>
            <wp:docPr id="201103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30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9933" cy="18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4591" w14:textId="4DC78625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 xml:space="preserve">Выполняет правый поворот вокруг узла </w:t>
      </w:r>
      <w:r w:rsidRPr="004F4131">
        <w:rPr>
          <w:b/>
          <w:bCs/>
          <w:sz w:val="28"/>
        </w:rPr>
        <w:t>y</w:t>
      </w:r>
      <w:r w:rsidRPr="004F4131">
        <w:rPr>
          <w:sz w:val="28"/>
        </w:rPr>
        <w:t>.</w:t>
      </w:r>
    </w:p>
    <w:p w14:paraId="061A86F1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</w:p>
    <w:p w14:paraId="0F2FA239" w14:textId="77777777" w:rsidR="004F4131" w:rsidRP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>Левый поворот:</w:t>
      </w:r>
    </w:p>
    <w:p w14:paraId="15A214EF" w14:textId="3A46B888" w:rsidR="004F4131" w:rsidRDefault="004F4131" w:rsidP="004F4131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drawing>
          <wp:inline distT="0" distB="0" distL="0" distR="0" wp14:anchorId="46220C5A" wp14:editId="3BB3D5A7">
            <wp:extent cx="3073758" cy="1738313"/>
            <wp:effectExtent l="0" t="0" r="0" b="0"/>
            <wp:docPr id="17647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5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775" cy="17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C74F" w14:textId="60F1C495" w:rsidR="004F4131" w:rsidRPr="004F4131" w:rsidRDefault="004F4131" w:rsidP="0060691D">
      <w:pPr>
        <w:spacing w:after="0" w:line="240" w:lineRule="auto"/>
        <w:jc w:val="both"/>
        <w:rPr>
          <w:sz w:val="28"/>
        </w:rPr>
      </w:pPr>
      <w:r w:rsidRPr="004F4131">
        <w:rPr>
          <w:sz w:val="28"/>
        </w:rPr>
        <w:t xml:space="preserve">Выполняет левый поворот вокруг узла </w:t>
      </w:r>
      <w:r w:rsidRPr="004F4131">
        <w:rPr>
          <w:b/>
          <w:bCs/>
          <w:sz w:val="28"/>
        </w:rPr>
        <w:t>x</w:t>
      </w:r>
      <w:r w:rsidRPr="004F4131">
        <w:rPr>
          <w:sz w:val="28"/>
        </w:rPr>
        <w:t>.</w:t>
      </w:r>
    </w:p>
    <w:p w14:paraId="1F7E5D10" w14:textId="1AE5106F" w:rsidR="000643AF" w:rsidRPr="000643AF" w:rsidRDefault="000643AF" w:rsidP="0060691D">
      <w:pPr>
        <w:spacing w:after="0" w:line="240" w:lineRule="auto"/>
        <w:jc w:val="both"/>
        <w:rPr>
          <w:sz w:val="28"/>
          <w:u w:val="single"/>
        </w:rPr>
      </w:pPr>
      <w:r w:rsidRPr="000643AF">
        <w:rPr>
          <w:sz w:val="28"/>
        </w:rPr>
        <w:lastRenderedPageBreak/>
        <w:br/>
      </w:r>
      <w:r w:rsidRPr="000643AF">
        <w:rPr>
          <w:sz w:val="28"/>
          <w:u w:val="single"/>
        </w:rPr>
        <w:t>Как работает код красно-чёрного дерева?</w:t>
      </w:r>
    </w:p>
    <w:p w14:paraId="14B571B3" w14:textId="7B88FE94" w:rsidR="00667FE6" w:rsidRDefault="00B5719A" w:rsidP="005B0AA5">
      <w:pPr>
        <w:spacing w:after="0" w:line="240" w:lineRule="auto"/>
        <w:jc w:val="both"/>
        <w:rPr>
          <w:sz w:val="28"/>
        </w:rPr>
      </w:pPr>
      <w:r>
        <w:rPr>
          <w:sz w:val="28"/>
        </w:rPr>
        <w:t>П</w:t>
      </w:r>
      <w:r w:rsidRPr="00B5719A">
        <w:rPr>
          <w:sz w:val="28"/>
        </w:rPr>
        <w:t xml:space="preserve">еречисление </w:t>
      </w:r>
      <w:r>
        <w:rPr>
          <w:sz w:val="28"/>
          <w:lang w:val="en-US"/>
        </w:rPr>
        <w:t>Color</w:t>
      </w:r>
      <w:r w:rsidRPr="00B5719A">
        <w:rPr>
          <w:sz w:val="28"/>
        </w:rPr>
        <w:t xml:space="preserve"> </w:t>
      </w:r>
      <w:r w:rsidRPr="00B5719A">
        <w:rPr>
          <w:sz w:val="28"/>
        </w:rPr>
        <w:t>определяет два возможных цвета узлов в красно-черном дереве: красный и черный.</w:t>
      </w:r>
      <w:r>
        <w:rPr>
          <w:sz w:val="28"/>
        </w:rPr>
        <w:t xml:space="preserve"> Структура </w:t>
      </w:r>
      <w:r>
        <w:rPr>
          <w:sz w:val="28"/>
          <w:lang w:val="en-US"/>
        </w:rPr>
        <w:t>Node</w:t>
      </w:r>
      <w:r w:rsidRPr="00B5719A">
        <w:rPr>
          <w:sz w:val="28"/>
        </w:rPr>
        <w:t xml:space="preserve"> </w:t>
      </w:r>
      <w:r w:rsidRPr="00B5719A">
        <w:rPr>
          <w:sz w:val="28"/>
        </w:rPr>
        <w:t>представляет узел красно-черного дерева. Каждый узел содержит данные, цвет, указатели на левого и правого потомков, а также указатель на родительский узел.</w:t>
      </w:r>
    </w:p>
    <w:p w14:paraId="0A8BF52E" w14:textId="77777777" w:rsidR="00B5719A" w:rsidRPr="00B5719A" w:rsidRDefault="00B5719A" w:rsidP="00B5719A">
      <w:pPr>
        <w:spacing w:after="0" w:line="240" w:lineRule="auto"/>
        <w:jc w:val="both"/>
        <w:rPr>
          <w:sz w:val="28"/>
        </w:rPr>
      </w:pPr>
      <w:r w:rsidRPr="00B5719A">
        <w:rPr>
          <w:sz w:val="28"/>
        </w:rPr>
        <w:t>В функции main выполняются следующие действия:</w:t>
      </w:r>
    </w:p>
    <w:p w14:paraId="36499B96" w14:textId="77777777" w:rsidR="00B5719A" w:rsidRPr="00B5719A" w:rsidRDefault="00B5719A" w:rsidP="00B5719A">
      <w:pPr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B5719A">
        <w:rPr>
          <w:sz w:val="28"/>
        </w:rPr>
        <w:t>Создается красно-черное дерево rbt.</w:t>
      </w:r>
    </w:p>
    <w:p w14:paraId="40E293F9" w14:textId="77777777" w:rsidR="00B5719A" w:rsidRPr="00B5719A" w:rsidRDefault="00B5719A" w:rsidP="00B5719A">
      <w:pPr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B5719A">
        <w:rPr>
          <w:sz w:val="28"/>
        </w:rPr>
        <w:t>В дерево вставляются числа от 2 до 101.</w:t>
      </w:r>
    </w:p>
    <w:p w14:paraId="4F538010" w14:textId="77777777" w:rsidR="00B5719A" w:rsidRPr="00B5719A" w:rsidRDefault="00B5719A" w:rsidP="00B5719A">
      <w:pPr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B5719A">
        <w:rPr>
          <w:sz w:val="28"/>
        </w:rPr>
        <w:t>Для каждого вставленного числа выводится высота дерева.</w:t>
      </w:r>
    </w:p>
    <w:p w14:paraId="50670953" w14:textId="0069C8FC" w:rsidR="00B5719A" w:rsidRPr="00B5719A" w:rsidRDefault="00B5719A" w:rsidP="005B0AA5">
      <w:pPr>
        <w:numPr>
          <w:ilvl w:val="0"/>
          <w:numId w:val="24"/>
        </w:numPr>
        <w:spacing w:after="0" w:line="240" w:lineRule="auto"/>
        <w:jc w:val="both"/>
        <w:rPr>
          <w:sz w:val="28"/>
        </w:rPr>
      </w:pPr>
      <w:r w:rsidRPr="00B5719A">
        <w:rPr>
          <w:sz w:val="28"/>
        </w:rPr>
        <w:t>Выполняются различные обходы дерева (симметричный, прямой, обратный и по уровням) и результаты выводятся на экран.</w:t>
      </w:r>
    </w:p>
    <w:p w14:paraId="603EFF9F" w14:textId="77777777" w:rsidR="00667FE6" w:rsidRDefault="00667FE6" w:rsidP="005B0AA5">
      <w:pPr>
        <w:spacing w:after="0" w:line="240" w:lineRule="auto"/>
        <w:jc w:val="both"/>
        <w:rPr>
          <w:sz w:val="28"/>
        </w:rPr>
      </w:pPr>
    </w:p>
    <w:p w14:paraId="0ED14CA0" w14:textId="77777777" w:rsidR="00B64F35" w:rsidRDefault="00B64F35" w:rsidP="005B0AA5">
      <w:pPr>
        <w:spacing w:after="0" w:line="240" w:lineRule="auto"/>
        <w:jc w:val="both"/>
        <w:rPr>
          <w:sz w:val="28"/>
        </w:rPr>
      </w:pPr>
    </w:p>
    <w:p w14:paraId="442DEF46" w14:textId="5F64F14E" w:rsidR="00B64F35" w:rsidRDefault="00D75B9F" w:rsidP="005B0AA5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93C1C45" wp14:editId="519B78CA">
            <wp:extent cx="5939790" cy="3563620"/>
            <wp:effectExtent l="0" t="0" r="3810" b="0"/>
            <wp:docPr id="102639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4326" w14:textId="2DDB1DFE" w:rsidR="00D75B9F" w:rsidRDefault="00D75B9F" w:rsidP="005B0AA5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1</w:t>
      </w:r>
      <w:r w:rsidR="00CF0CFE">
        <w:rPr>
          <w:sz w:val="28"/>
        </w:rPr>
        <w:t>.1</w:t>
      </w:r>
      <w:r>
        <w:rPr>
          <w:sz w:val="28"/>
        </w:rPr>
        <w:t xml:space="preserve"> – Бинарное дерево поиска</w:t>
      </w:r>
      <w:r w:rsidR="00CF0CFE">
        <w:rPr>
          <w:sz w:val="28"/>
        </w:rPr>
        <w:t xml:space="preserve"> (</w:t>
      </w:r>
      <w:r w:rsidR="00582D62">
        <w:rPr>
          <w:sz w:val="28"/>
        </w:rPr>
        <w:t>в</w:t>
      </w:r>
      <w:r w:rsidR="00CF0CFE">
        <w:rPr>
          <w:sz w:val="28"/>
        </w:rPr>
        <w:t>ерсия без теоретической оценки)</w:t>
      </w:r>
    </w:p>
    <w:p w14:paraId="3BCE7236" w14:textId="77777777" w:rsidR="00CF0CFE" w:rsidRDefault="00CF0CFE" w:rsidP="005B0AA5">
      <w:pPr>
        <w:spacing w:after="0" w:line="240" w:lineRule="auto"/>
        <w:jc w:val="both"/>
        <w:rPr>
          <w:sz w:val="28"/>
        </w:rPr>
      </w:pPr>
    </w:p>
    <w:p w14:paraId="7C2E78BF" w14:textId="08184AA9" w:rsidR="00CF0CFE" w:rsidRDefault="00CF0CFE" w:rsidP="005B0AA5">
      <w:pPr>
        <w:spacing w:after="0" w:line="24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134748" wp14:editId="18689376">
            <wp:extent cx="5939790" cy="3563620"/>
            <wp:effectExtent l="0" t="0" r="3810" b="0"/>
            <wp:docPr id="141502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B1B2" w14:textId="3D89C62D" w:rsidR="00CF0CFE" w:rsidRPr="002670A3" w:rsidRDefault="00CF0CFE" w:rsidP="005B0AA5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1.2 – Бинарное дерево поиска</w:t>
      </w:r>
      <w:r w:rsidR="002670A3">
        <w:rPr>
          <w:sz w:val="28"/>
        </w:rPr>
        <w:t xml:space="preserve"> (Худший случай </w:t>
      </w:r>
      <w:r w:rsidR="002670A3">
        <w:rPr>
          <w:sz w:val="28"/>
          <w:lang w:val="en-US"/>
        </w:rPr>
        <w:t>O</w:t>
      </w:r>
      <w:r w:rsidR="002670A3" w:rsidRPr="002670A3">
        <w:rPr>
          <w:sz w:val="28"/>
        </w:rPr>
        <w:t>(</w:t>
      </w:r>
      <w:r w:rsidR="002670A3">
        <w:rPr>
          <w:sz w:val="28"/>
          <w:lang w:val="en-US"/>
        </w:rPr>
        <w:t>n</w:t>
      </w:r>
      <w:r w:rsidR="002670A3" w:rsidRPr="002670A3">
        <w:rPr>
          <w:sz w:val="28"/>
        </w:rPr>
        <w:t>))</w:t>
      </w:r>
    </w:p>
    <w:p w14:paraId="3AFE546D" w14:textId="77777777" w:rsidR="00D75B9F" w:rsidRDefault="00D75B9F" w:rsidP="005B0AA5">
      <w:pPr>
        <w:spacing w:after="0" w:line="240" w:lineRule="auto"/>
        <w:jc w:val="both"/>
        <w:rPr>
          <w:sz w:val="28"/>
        </w:rPr>
      </w:pPr>
    </w:p>
    <w:p w14:paraId="0B266435" w14:textId="62972E93" w:rsidR="00D75B9F" w:rsidRDefault="002670A3" w:rsidP="005B0AA5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8619DC3" wp14:editId="7136E90B">
            <wp:extent cx="5939790" cy="3563620"/>
            <wp:effectExtent l="0" t="0" r="3810" b="0"/>
            <wp:docPr id="36474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2444" w14:textId="1EF54D60" w:rsidR="00D75B9F" w:rsidRDefault="00D75B9F" w:rsidP="005B0A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Рис. 2 – Самобалансирующееся </w:t>
      </w:r>
      <w:r>
        <w:rPr>
          <w:sz w:val="28"/>
          <w:lang w:val="en-US"/>
        </w:rPr>
        <w:t>AVL</w:t>
      </w:r>
      <w:r>
        <w:rPr>
          <w:sz w:val="28"/>
        </w:rPr>
        <w:t xml:space="preserve"> дерево</w:t>
      </w:r>
    </w:p>
    <w:p w14:paraId="58C991C6" w14:textId="77777777" w:rsidR="00D75B9F" w:rsidRDefault="00D75B9F" w:rsidP="005B0AA5">
      <w:pPr>
        <w:spacing w:after="0" w:line="240" w:lineRule="auto"/>
        <w:jc w:val="both"/>
        <w:rPr>
          <w:sz w:val="28"/>
        </w:rPr>
      </w:pPr>
    </w:p>
    <w:p w14:paraId="014B22FB" w14:textId="3F5686ED" w:rsidR="00D75B9F" w:rsidRDefault="002670A3" w:rsidP="005B0AA5">
      <w:pPr>
        <w:spacing w:after="0" w:line="24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5BE833" wp14:editId="7183A427">
            <wp:extent cx="5939790" cy="3563620"/>
            <wp:effectExtent l="0" t="0" r="3810" b="0"/>
            <wp:docPr id="11734190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5CD" w14:textId="79FE619A" w:rsidR="00D75B9F" w:rsidRPr="00D75B9F" w:rsidRDefault="00D75B9F" w:rsidP="005B0AA5">
      <w:pPr>
        <w:spacing w:after="0" w:line="240" w:lineRule="auto"/>
        <w:jc w:val="both"/>
        <w:rPr>
          <w:sz w:val="28"/>
        </w:rPr>
      </w:pPr>
      <w:r>
        <w:rPr>
          <w:sz w:val="28"/>
        </w:rPr>
        <w:t>Рис. 3 – Красно-чёрное дерево</w:t>
      </w:r>
    </w:p>
    <w:p w14:paraId="42C61D1A" w14:textId="77777777" w:rsidR="00667FE6" w:rsidRDefault="00667FE6" w:rsidP="005B0AA5">
      <w:pPr>
        <w:spacing w:after="0" w:line="240" w:lineRule="auto"/>
        <w:jc w:val="both"/>
        <w:rPr>
          <w:sz w:val="28"/>
        </w:rPr>
      </w:pPr>
    </w:p>
    <w:p w14:paraId="203D04D9" w14:textId="77777777" w:rsidR="002670A3" w:rsidRPr="002670A3" w:rsidRDefault="002670A3" w:rsidP="002670A3">
      <w:pPr>
        <w:spacing w:after="0" w:line="240" w:lineRule="auto"/>
        <w:jc w:val="both"/>
        <w:rPr>
          <w:b/>
          <w:bCs/>
          <w:sz w:val="28"/>
        </w:rPr>
      </w:pPr>
      <w:r w:rsidRPr="002670A3">
        <w:rPr>
          <w:b/>
          <w:bCs/>
          <w:sz w:val="28"/>
        </w:rPr>
        <w:t>AVL-дерево (AVL)</w:t>
      </w:r>
    </w:p>
    <w:p w14:paraId="5FEFAC28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Теоретическая оценка высоты: Для AVL-дерева высота h</w:t>
      </w:r>
      <w:r w:rsidRPr="002670A3">
        <w:rPr>
          <w:i/>
          <w:iCs/>
          <w:sz w:val="28"/>
        </w:rPr>
        <w:t>h</w:t>
      </w:r>
      <w:r w:rsidRPr="002670A3">
        <w:rPr>
          <w:sz w:val="28"/>
        </w:rPr>
        <w:t xml:space="preserve"> ограничена следующим образом: h≤1.44log</w:t>
      </w:r>
      <w:r w:rsidRPr="002670A3">
        <w:rPr>
          <w:rFonts w:ascii="Cambria Math" w:hAnsi="Cambria Math" w:cs="Cambria Math"/>
          <w:sz w:val="28"/>
        </w:rPr>
        <w:t>⁡</w:t>
      </w:r>
      <w:r w:rsidRPr="002670A3">
        <w:rPr>
          <w:sz w:val="28"/>
        </w:rPr>
        <w:t>2(n+2)</w:t>
      </w:r>
      <w:r w:rsidRPr="002670A3">
        <w:rPr>
          <w:rFonts w:ascii="Calibri" w:hAnsi="Calibri" w:cs="Calibri"/>
          <w:sz w:val="28"/>
        </w:rPr>
        <w:t>−</w:t>
      </w:r>
      <w:r w:rsidRPr="002670A3">
        <w:rPr>
          <w:sz w:val="28"/>
        </w:rPr>
        <w:t>0.328</w:t>
      </w:r>
      <w:r w:rsidRPr="002670A3">
        <w:rPr>
          <w:i/>
          <w:iCs/>
          <w:sz w:val="28"/>
        </w:rPr>
        <w:t>h</w:t>
      </w:r>
      <w:r w:rsidRPr="002670A3">
        <w:rPr>
          <w:sz w:val="28"/>
        </w:rPr>
        <w:t>≤1.44log2​(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>+2)−0.328 где n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 xml:space="preserve"> — количество узлов в дереве.</w:t>
      </w:r>
    </w:p>
    <w:p w14:paraId="08AC64A2" w14:textId="77777777" w:rsid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Экспериментальные данные: На графике видно, что высота AVL-дерева увеличивается логарифмически с увеличением количества ключей. Экспериментальные данные (оранжевые точки) лежат близко к теоретической кривой (оранжевая пунктирная линия).</w:t>
      </w:r>
    </w:p>
    <w:p w14:paraId="1821EEAC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</w:p>
    <w:p w14:paraId="589D561E" w14:textId="77777777" w:rsidR="002670A3" w:rsidRPr="002670A3" w:rsidRDefault="002670A3" w:rsidP="002670A3">
      <w:pPr>
        <w:spacing w:after="0" w:line="240" w:lineRule="auto"/>
        <w:jc w:val="both"/>
        <w:rPr>
          <w:b/>
          <w:bCs/>
          <w:sz w:val="28"/>
        </w:rPr>
      </w:pPr>
      <w:r w:rsidRPr="002670A3">
        <w:rPr>
          <w:b/>
          <w:bCs/>
          <w:sz w:val="28"/>
        </w:rPr>
        <w:t>Бинарное дерево поиска (BST)</w:t>
      </w:r>
    </w:p>
    <w:p w14:paraId="26FDB0BD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Теоретическая оценка высоты: Для бинарного дерева поиска высота h</w:t>
      </w:r>
      <w:r w:rsidRPr="002670A3">
        <w:rPr>
          <w:i/>
          <w:iCs/>
          <w:sz w:val="28"/>
        </w:rPr>
        <w:t>h</w:t>
      </w:r>
      <w:r w:rsidRPr="002670A3">
        <w:rPr>
          <w:sz w:val="28"/>
        </w:rPr>
        <w:t xml:space="preserve"> в худшем случае (если дерево вырождается в линейную структуру) равна n−1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>−1, где n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 xml:space="preserve"> — количество узлов. В среднем случае высота BST логарифмическая: h≈log</w:t>
      </w:r>
      <w:r w:rsidRPr="002670A3">
        <w:rPr>
          <w:rFonts w:ascii="Cambria Math" w:hAnsi="Cambria Math" w:cs="Cambria Math"/>
          <w:sz w:val="28"/>
        </w:rPr>
        <w:t>⁡</w:t>
      </w:r>
      <w:r w:rsidRPr="002670A3">
        <w:rPr>
          <w:sz w:val="28"/>
        </w:rPr>
        <w:t>2(n)</w:t>
      </w:r>
      <w:r w:rsidRPr="002670A3">
        <w:rPr>
          <w:i/>
          <w:iCs/>
          <w:sz w:val="28"/>
        </w:rPr>
        <w:t>h</w:t>
      </w:r>
      <w:r w:rsidRPr="002670A3">
        <w:rPr>
          <w:sz w:val="28"/>
        </w:rPr>
        <w:t>≈log2​(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>)</w:t>
      </w:r>
    </w:p>
    <w:p w14:paraId="6D721574" w14:textId="77777777" w:rsid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Экспериментальные данные: На графике видно, что высота BST (синие точки) значительно ниже теоретической оценки в худшем случае (синяя пунктирная линия). Это указывает на то, что в данном эксперименте дерево не вырождалось в линейную структуру и его высота ближе к логарифмической.</w:t>
      </w:r>
    </w:p>
    <w:p w14:paraId="3E9B4C20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</w:p>
    <w:p w14:paraId="4CADF854" w14:textId="77777777" w:rsidR="002670A3" w:rsidRPr="002670A3" w:rsidRDefault="002670A3" w:rsidP="002670A3">
      <w:pPr>
        <w:spacing w:after="0" w:line="240" w:lineRule="auto"/>
        <w:jc w:val="both"/>
        <w:rPr>
          <w:b/>
          <w:bCs/>
          <w:sz w:val="28"/>
        </w:rPr>
      </w:pPr>
      <w:r w:rsidRPr="002670A3">
        <w:rPr>
          <w:b/>
          <w:bCs/>
          <w:sz w:val="28"/>
        </w:rPr>
        <w:t>Красно-черное дерево (RBT)</w:t>
      </w:r>
    </w:p>
    <w:p w14:paraId="491C8BA7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Теоретическая оценка высоты: Для красно-черного дерева высота h</w:t>
      </w:r>
      <w:r w:rsidRPr="002670A3">
        <w:rPr>
          <w:i/>
          <w:iCs/>
          <w:sz w:val="28"/>
        </w:rPr>
        <w:t>h</w:t>
      </w:r>
      <w:r w:rsidRPr="002670A3">
        <w:rPr>
          <w:sz w:val="28"/>
        </w:rPr>
        <w:t xml:space="preserve"> ограничена следующим образом: h≤2log</w:t>
      </w:r>
      <w:r w:rsidRPr="002670A3">
        <w:rPr>
          <w:rFonts w:ascii="Cambria Math" w:hAnsi="Cambria Math" w:cs="Cambria Math"/>
          <w:sz w:val="28"/>
        </w:rPr>
        <w:t>⁡</w:t>
      </w:r>
      <w:r w:rsidRPr="002670A3">
        <w:rPr>
          <w:sz w:val="28"/>
        </w:rPr>
        <w:t>2(n+1)</w:t>
      </w:r>
      <w:r w:rsidRPr="002670A3">
        <w:rPr>
          <w:i/>
          <w:iCs/>
          <w:sz w:val="28"/>
        </w:rPr>
        <w:t>h</w:t>
      </w:r>
      <w:r w:rsidRPr="002670A3">
        <w:rPr>
          <w:sz w:val="28"/>
        </w:rPr>
        <w:t>≤2log2​(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>+1) где n</w:t>
      </w:r>
      <w:r w:rsidRPr="002670A3">
        <w:rPr>
          <w:i/>
          <w:iCs/>
          <w:sz w:val="28"/>
        </w:rPr>
        <w:t>n</w:t>
      </w:r>
      <w:r w:rsidRPr="002670A3">
        <w:rPr>
          <w:sz w:val="28"/>
        </w:rPr>
        <w:t xml:space="preserve"> — количество узлов в дереве.</w:t>
      </w:r>
    </w:p>
    <w:p w14:paraId="6726570A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lastRenderedPageBreak/>
        <w:t>Экспериментальные данные: На графике видно, что высота RBT (зеленые точки) увеличивается логарифмически с увеличением количества ключей. Экспериментальные данные лежат близко к теоретической кривой (зеленая пунктирная линия).</w:t>
      </w:r>
    </w:p>
    <w:p w14:paraId="7ACD7CE4" w14:textId="77777777" w:rsidR="002670A3" w:rsidRDefault="002670A3" w:rsidP="005B0AA5">
      <w:pPr>
        <w:spacing w:after="0" w:line="240" w:lineRule="auto"/>
        <w:jc w:val="both"/>
        <w:rPr>
          <w:sz w:val="28"/>
        </w:rPr>
      </w:pPr>
    </w:p>
    <w:p w14:paraId="40C1E716" w14:textId="77777777" w:rsidR="00667FE6" w:rsidRPr="007B3AB2" w:rsidRDefault="00667FE6" w:rsidP="005B0AA5">
      <w:pPr>
        <w:spacing w:after="0" w:line="240" w:lineRule="auto"/>
        <w:jc w:val="both"/>
        <w:rPr>
          <w:sz w:val="28"/>
        </w:rPr>
      </w:pPr>
    </w:p>
    <w:p w14:paraId="62B1A138" w14:textId="77777777" w:rsidR="002B41E5" w:rsidRPr="002B41E5" w:rsidRDefault="002B41E5" w:rsidP="002B41E5">
      <w:pPr>
        <w:spacing w:after="0" w:line="240" w:lineRule="auto"/>
        <w:jc w:val="center"/>
        <w:rPr>
          <w:b/>
          <w:bCs/>
          <w:sz w:val="36"/>
          <w:szCs w:val="28"/>
        </w:rPr>
      </w:pPr>
      <w:r w:rsidRPr="002B41E5">
        <w:rPr>
          <w:b/>
          <w:bCs/>
          <w:sz w:val="36"/>
          <w:szCs w:val="28"/>
        </w:rPr>
        <w:t>Вывод о проделанной лабораторной работе</w:t>
      </w:r>
    </w:p>
    <w:p w14:paraId="3A217A13" w14:textId="54D247F1" w:rsidR="002B41E5" w:rsidRDefault="002B41E5" w:rsidP="002670A3">
      <w:pPr>
        <w:spacing w:after="0" w:line="240" w:lineRule="auto"/>
        <w:ind w:firstLine="708"/>
        <w:jc w:val="both"/>
        <w:rPr>
          <w:sz w:val="28"/>
        </w:rPr>
      </w:pPr>
      <w:r w:rsidRPr="002B41E5">
        <w:rPr>
          <w:sz w:val="28"/>
        </w:rPr>
        <w:t xml:space="preserve">В ходе выполнения лабораторной работы были рассмотрены и проанализированы различные </w:t>
      </w:r>
      <w:r w:rsidR="002670A3">
        <w:rPr>
          <w:sz w:val="28"/>
        </w:rPr>
        <w:t xml:space="preserve">виды деревьев, такие как бинарное дерево поиска, </w:t>
      </w:r>
      <w:r w:rsidR="002670A3">
        <w:rPr>
          <w:sz w:val="28"/>
          <w:lang w:val="en-US"/>
        </w:rPr>
        <w:t>AVL</w:t>
      </w:r>
      <w:r w:rsidR="002670A3" w:rsidRPr="002670A3">
        <w:rPr>
          <w:sz w:val="28"/>
        </w:rPr>
        <w:t xml:space="preserve"> </w:t>
      </w:r>
      <w:r w:rsidR="002670A3">
        <w:rPr>
          <w:sz w:val="28"/>
        </w:rPr>
        <w:t>дерево и красно-чёрное дерево.</w:t>
      </w:r>
    </w:p>
    <w:p w14:paraId="348E901B" w14:textId="77777777" w:rsidR="002670A3" w:rsidRDefault="002670A3" w:rsidP="002670A3">
      <w:pPr>
        <w:spacing w:after="0" w:line="240" w:lineRule="auto"/>
        <w:ind w:firstLine="708"/>
        <w:jc w:val="both"/>
        <w:rPr>
          <w:sz w:val="28"/>
        </w:rPr>
      </w:pPr>
    </w:p>
    <w:p w14:paraId="25352764" w14:textId="77777777" w:rsidR="002670A3" w:rsidRPr="002670A3" w:rsidRDefault="002670A3" w:rsidP="002670A3">
      <w:pPr>
        <w:numPr>
          <w:ilvl w:val="0"/>
          <w:numId w:val="25"/>
        </w:num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AVL-дерево: Экспериментальные данные соответствуют теоретической оценке. Высота дерева увеличивается логарифмически с увеличением количества ключей.</w:t>
      </w:r>
    </w:p>
    <w:p w14:paraId="0334DD95" w14:textId="012AD36B" w:rsidR="002670A3" w:rsidRPr="002670A3" w:rsidRDefault="002670A3" w:rsidP="002670A3">
      <w:pPr>
        <w:numPr>
          <w:ilvl w:val="0"/>
          <w:numId w:val="25"/>
        </w:num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BST</w:t>
      </w:r>
      <w:r>
        <w:rPr>
          <w:sz w:val="28"/>
        </w:rPr>
        <w:t>-дерево</w:t>
      </w:r>
      <w:r w:rsidRPr="002670A3">
        <w:rPr>
          <w:sz w:val="28"/>
        </w:rPr>
        <w:t>: Экспериментальные данные значительно ниже теоретической оценки в худшем случае, что указывает на то, что дерево не вырождалось в линейную структуру. Высота дерева ближе к логарифмической.</w:t>
      </w:r>
    </w:p>
    <w:p w14:paraId="1E253DBA" w14:textId="3132EF78" w:rsidR="002670A3" w:rsidRDefault="002670A3" w:rsidP="002670A3">
      <w:pPr>
        <w:numPr>
          <w:ilvl w:val="0"/>
          <w:numId w:val="25"/>
        </w:num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RBT</w:t>
      </w:r>
      <w:r>
        <w:rPr>
          <w:sz w:val="28"/>
        </w:rPr>
        <w:t>-дерево</w:t>
      </w:r>
      <w:r w:rsidRPr="002670A3">
        <w:rPr>
          <w:sz w:val="28"/>
        </w:rPr>
        <w:t>: Экспериментальные данные соответствуют теоретической оценке. Высота дерева увеличивается логарифмически с увеличением количества ключей.</w:t>
      </w:r>
    </w:p>
    <w:p w14:paraId="089D6D5C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</w:p>
    <w:p w14:paraId="15BDBC93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  <w:r w:rsidRPr="002670A3">
        <w:rPr>
          <w:sz w:val="28"/>
        </w:rPr>
        <w:t>Таким образом, экспериментальные данные подтверждают теоретические оценки высоты для AVL-деревьев и красно-черных деревьев. Для бинарных деревьев поиска экспериментальные данные указывают на то, что дерево не вырождалось в линейную структуру и его высота ближе к логарифмической.</w:t>
      </w:r>
    </w:p>
    <w:p w14:paraId="110308C7" w14:textId="77777777" w:rsidR="002670A3" w:rsidRPr="002670A3" w:rsidRDefault="002670A3" w:rsidP="002670A3">
      <w:pPr>
        <w:spacing w:after="0" w:line="240" w:lineRule="auto"/>
        <w:jc w:val="both"/>
        <w:rPr>
          <w:sz w:val="28"/>
        </w:rPr>
      </w:pPr>
    </w:p>
    <w:p w14:paraId="6DDAC7BB" w14:textId="6380E3D7" w:rsidR="004D178D" w:rsidRDefault="004D178D" w:rsidP="002B41E5">
      <w:pPr>
        <w:spacing w:after="0" w:line="240" w:lineRule="auto"/>
        <w:jc w:val="both"/>
        <w:rPr>
          <w:b/>
          <w:bCs/>
          <w:sz w:val="28"/>
        </w:rPr>
      </w:pPr>
    </w:p>
    <w:p w14:paraId="36AF4CDA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4A732F2F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74701D29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1A69240F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623DC627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312E44AA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27B023DD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1972E171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09E69A2D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42BA452F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47567BFE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2D15B2CB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1CAEF4A2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34DD17DF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3CEE4825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25399DE2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4DA44FD0" w14:textId="77777777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38835536" w14:textId="7D106B73" w:rsid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Ссылка на </w:t>
      </w:r>
      <w:r>
        <w:rPr>
          <w:b/>
          <w:bCs/>
          <w:sz w:val="28"/>
          <w:lang w:val="en-US"/>
        </w:rPr>
        <w:t>GIT</w:t>
      </w:r>
      <w:r>
        <w:rPr>
          <w:b/>
          <w:bCs/>
          <w:sz w:val="28"/>
        </w:rPr>
        <w:t>:</w:t>
      </w:r>
    </w:p>
    <w:p w14:paraId="157CFBD5" w14:textId="32FA24CD" w:rsidR="008F4435" w:rsidRPr="002B09A9" w:rsidRDefault="008F4435" w:rsidP="002B41E5">
      <w:pPr>
        <w:spacing w:after="0" w:line="240" w:lineRule="auto"/>
        <w:jc w:val="both"/>
        <w:rPr>
          <w:b/>
          <w:bCs/>
          <w:sz w:val="28"/>
        </w:rPr>
      </w:pPr>
      <w:hyperlink r:id="rId18" w:tgtFrame="_blank" w:history="1">
        <w:r w:rsidRPr="008F4435">
          <w:rPr>
            <w:rStyle w:val="ab"/>
            <w:b/>
            <w:bCs/>
            <w:sz w:val="28"/>
          </w:rPr>
          <w:t>https://github.com/millkun/AiSD.git</w:t>
        </w:r>
      </w:hyperlink>
    </w:p>
    <w:p w14:paraId="18090905" w14:textId="77777777" w:rsidR="008F4435" w:rsidRPr="002B09A9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p w14:paraId="3042A17D" w14:textId="56D89595" w:rsidR="008F4435" w:rsidRPr="008F4435" w:rsidRDefault="008F4435" w:rsidP="002B41E5">
      <w:pPr>
        <w:spacing w:after="0" w:line="240" w:lineRule="auto"/>
        <w:jc w:val="both"/>
        <w:rPr>
          <w:b/>
          <w:bCs/>
          <w:sz w:val="28"/>
        </w:rPr>
      </w:pPr>
    </w:p>
    <w:sectPr w:rsidR="008F4435" w:rsidRPr="008F4435" w:rsidSect="000C4C59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1132" w14:textId="77777777" w:rsidR="001B1314" w:rsidRDefault="001B1314" w:rsidP="00E62876">
      <w:pPr>
        <w:spacing w:after="0" w:line="240" w:lineRule="auto"/>
      </w:pPr>
      <w:r>
        <w:separator/>
      </w:r>
    </w:p>
  </w:endnote>
  <w:endnote w:type="continuationSeparator" w:id="0">
    <w:p w14:paraId="6EA53C81" w14:textId="77777777" w:rsidR="001B1314" w:rsidRDefault="001B1314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9FA92" w14:textId="77777777" w:rsidR="001B1314" w:rsidRDefault="001B1314" w:rsidP="00E62876">
      <w:pPr>
        <w:spacing w:after="0" w:line="240" w:lineRule="auto"/>
      </w:pPr>
      <w:r>
        <w:separator/>
      </w:r>
    </w:p>
  </w:footnote>
  <w:footnote w:type="continuationSeparator" w:id="0">
    <w:p w14:paraId="27C3DB87" w14:textId="77777777" w:rsidR="001B1314" w:rsidRDefault="001B1314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3917"/>
    <w:multiLevelType w:val="multilevel"/>
    <w:tmpl w:val="CE70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FDA"/>
    <w:multiLevelType w:val="multilevel"/>
    <w:tmpl w:val="EB08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98D"/>
    <w:multiLevelType w:val="multilevel"/>
    <w:tmpl w:val="2E3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D550A"/>
    <w:multiLevelType w:val="multilevel"/>
    <w:tmpl w:val="6F0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246A9"/>
    <w:multiLevelType w:val="multilevel"/>
    <w:tmpl w:val="052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14C5"/>
    <w:multiLevelType w:val="multilevel"/>
    <w:tmpl w:val="E91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3D47F4"/>
    <w:multiLevelType w:val="multilevel"/>
    <w:tmpl w:val="5D54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D7183"/>
    <w:multiLevelType w:val="multilevel"/>
    <w:tmpl w:val="1D5A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94A3D"/>
    <w:multiLevelType w:val="multilevel"/>
    <w:tmpl w:val="8736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80B03"/>
    <w:multiLevelType w:val="multilevel"/>
    <w:tmpl w:val="5DF2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12272"/>
    <w:multiLevelType w:val="multilevel"/>
    <w:tmpl w:val="341A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46629"/>
    <w:multiLevelType w:val="multilevel"/>
    <w:tmpl w:val="F71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F1B68"/>
    <w:multiLevelType w:val="multilevel"/>
    <w:tmpl w:val="3F4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84550"/>
    <w:multiLevelType w:val="hybridMultilevel"/>
    <w:tmpl w:val="3074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624F"/>
    <w:multiLevelType w:val="multilevel"/>
    <w:tmpl w:val="82D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D316A"/>
    <w:multiLevelType w:val="multilevel"/>
    <w:tmpl w:val="B96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DB3ADE"/>
    <w:multiLevelType w:val="multilevel"/>
    <w:tmpl w:val="2C52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E5626"/>
    <w:multiLevelType w:val="multilevel"/>
    <w:tmpl w:val="6CD8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11D0E"/>
    <w:multiLevelType w:val="multilevel"/>
    <w:tmpl w:val="B572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D3F83"/>
    <w:multiLevelType w:val="multilevel"/>
    <w:tmpl w:val="9A1C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E5649"/>
    <w:multiLevelType w:val="multilevel"/>
    <w:tmpl w:val="EA2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657E4"/>
    <w:multiLevelType w:val="multilevel"/>
    <w:tmpl w:val="0382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280">
    <w:abstractNumId w:val="23"/>
  </w:num>
  <w:num w:numId="2" w16cid:durableId="1686135276">
    <w:abstractNumId w:val="6"/>
  </w:num>
  <w:num w:numId="3" w16cid:durableId="268389369">
    <w:abstractNumId w:val="2"/>
  </w:num>
  <w:num w:numId="4" w16cid:durableId="1946575190">
    <w:abstractNumId w:val="22"/>
  </w:num>
  <w:num w:numId="5" w16cid:durableId="526989322">
    <w:abstractNumId w:val="11"/>
  </w:num>
  <w:num w:numId="6" w16cid:durableId="1570076072">
    <w:abstractNumId w:val="4"/>
  </w:num>
  <w:num w:numId="7" w16cid:durableId="1175801246">
    <w:abstractNumId w:val="9"/>
  </w:num>
  <w:num w:numId="8" w16cid:durableId="598148269">
    <w:abstractNumId w:val="17"/>
  </w:num>
  <w:num w:numId="9" w16cid:durableId="1030374458">
    <w:abstractNumId w:val="15"/>
  </w:num>
  <w:num w:numId="10" w16cid:durableId="18095303">
    <w:abstractNumId w:val="16"/>
  </w:num>
  <w:num w:numId="11" w16cid:durableId="1022391495">
    <w:abstractNumId w:val="7"/>
  </w:num>
  <w:num w:numId="12" w16cid:durableId="1317994768">
    <w:abstractNumId w:val="14"/>
  </w:num>
  <w:num w:numId="13" w16cid:durableId="1158887241">
    <w:abstractNumId w:val="24"/>
  </w:num>
  <w:num w:numId="14" w16cid:durableId="35352806">
    <w:abstractNumId w:val="5"/>
  </w:num>
  <w:num w:numId="15" w16cid:durableId="1708677575">
    <w:abstractNumId w:val="18"/>
  </w:num>
  <w:num w:numId="16" w16cid:durableId="1736665910">
    <w:abstractNumId w:val="19"/>
  </w:num>
  <w:num w:numId="17" w16cid:durableId="351076371">
    <w:abstractNumId w:val="21"/>
  </w:num>
  <w:num w:numId="18" w16cid:durableId="1700622985">
    <w:abstractNumId w:val="20"/>
  </w:num>
  <w:num w:numId="19" w16cid:durableId="914170095">
    <w:abstractNumId w:val="13"/>
  </w:num>
  <w:num w:numId="20" w16cid:durableId="1174802005">
    <w:abstractNumId w:val="8"/>
  </w:num>
  <w:num w:numId="21" w16cid:durableId="1538657534">
    <w:abstractNumId w:val="0"/>
  </w:num>
  <w:num w:numId="22" w16cid:durableId="690649344">
    <w:abstractNumId w:val="1"/>
  </w:num>
  <w:num w:numId="23" w16cid:durableId="1447314819">
    <w:abstractNumId w:val="10"/>
  </w:num>
  <w:num w:numId="24" w16cid:durableId="1474760384">
    <w:abstractNumId w:val="12"/>
  </w:num>
  <w:num w:numId="25" w16cid:durableId="128615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1309B"/>
    <w:rsid w:val="000325E4"/>
    <w:rsid w:val="0004660C"/>
    <w:rsid w:val="00057891"/>
    <w:rsid w:val="000643AF"/>
    <w:rsid w:val="000A60A2"/>
    <w:rsid w:val="000C4C59"/>
    <w:rsid w:val="000E6AFF"/>
    <w:rsid w:val="00114EA2"/>
    <w:rsid w:val="00124186"/>
    <w:rsid w:val="001B1314"/>
    <w:rsid w:val="001D3667"/>
    <w:rsid w:val="001F636A"/>
    <w:rsid w:val="00202FC9"/>
    <w:rsid w:val="00234A2A"/>
    <w:rsid w:val="00260F14"/>
    <w:rsid w:val="002670A3"/>
    <w:rsid w:val="00275175"/>
    <w:rsid w:val="002B09A9"/>
    <w:rsid w:val="002B41E5"/>
    <w:rsid w:val="002F1956"/>
    <w:rsid w:val="003001CF"/>
    <w:rsid w:val="00310D3F"/>
    <w:rsid w:val="00323F67"/>
    <w:rsid w:val="00331D54"/>
    <w:rsid w:val="00353561"/>
    <w:rsid w:val="003972D1"/>
    <w:rsid w:val="003C1680"/>
    <w:rsid w:val="003F739E"/>
    <w:rsid w:val="00404B23"/>
    <w:rsid w:val="0041082F"/>
    <w:rsid w:val="00431076"/>
    <w:rsid w:val="00447103"/>
    <w:rsid w:val="004637BA"/>
    <w:rsid w:val="00465F47"/>
    <w:rsid w:val="00494A34"/>
    <w:rsid w:val="004B3DA8"/>
    <w:rsid w:val="004D178D"/>
    <w:rsid w:val="004F4131"/>
    <w:rsid w:val="00510F49"/>
    <w:rsid w:val="0055556E"/>
    <w:rsid w:val="00582D62"/>
    <w:rsid w:val="00585D8D"/>
    <w:rsid w:val="005B0AA5"/>
    <w:rsid w:val="00602FD1"/>
    <w:rsid w:val="0060691D"/>
    <w:rsid w:val="006075C8"/>
    <w:rsid w:val="00617C58"/>
    <w:rsid w:val="006372B7"/>
    <w:rsid w:val="00667FE6"/>
    <w:rsid w:val="00676E97"/>
    <w:rsid w:val="0068116A"/>
    <w:rsid w:val="00686574"/>
    <w:rsid w:val="006A7C01"/>
    <w:rsid w:val="006B34A4"/>
    <w:rsid w:val="0074253D"/>
    <w:rsid w:val="00743662"/>
    <w:rsid w:val="007B3AB2"/>
    <w:rsid w:val="007D7653"/>
    <w:rsid w:val="007E5223"/>
    <w:rsid w:val="0081332D"/>
    <w:rsid w:val="00815FF4"/>
    <w:rsid w:val="008358E7"/>
    <w:rsid w:val="00852979"/>
    <w:rsid w:val="008F4435"/>
    <w:rsid w:val="00900923"/>
    <w:rsid w:val="0091750F"/>
    <w:rsid w:val="0093696D"/>
    <w:rsid w:val="00942197"/>
    <w:rsid w:val="009759CB"/>
    <w:rsid w:val="0098134A"/>
    <w:rsid w:val="009A56AC"/>
    <w:rsid w:val="009B2E30"/>
    <w:rsid w:val="009B793F"/>
    <w:rsid w:val="00A33F8F"/>
    <w:rsid w:val="00A355B9"/>
    <w:rsid w:val="00A42087"/>
    <w:rsid w:val="00A77393"/>
    <w:rsid w:val="00AC424D"/>
    <w:rsid w:val="00AC7736"/>
    <w:rsid w:val="00AF7C54"/>
    <w:rsid w:val="00B5677E"/>
    <w:rsid w:val="00B5719A"/>
    <w:rsid w:val="00B64F35"/>
    <w:rsid w:val="00BC7E9E"/>
    <w:rsid w:val="00BF5428"/>
    <w:rsid w:val="00C22608"/>
    <w:rsid w:val="00C23949"/>
    <w:rsid w:val="00C4188B"/>
    <w:rsid w:val="00C6060D"/>
    <w:rsid w:val="00C656FB"/>
    <w:rsid w:val="00C8368B"/>
    <w:rsid w:val="00CF0CFE"/>
    <w:rsid w:val="00D015F1"/>
    <w:rsid w:val="00D10F5E"/>
    <w:rsid w:val="00D215AE"/>
    <w:rsid w:val="00D56477"/>
    <w:rsid w:val="00D609CE"/>
    <w:rsid w:val="00D63258"/>
    <w:rsid w:val="00D75B9F"/>
    <w:rsid w:val="00D90B2F"/>
    <w:rsid w:val="00D936CA"/>
    <w:rsid w:val="00DA2F8E"/>
    <w:rsid w:val="00DD4B9D"/>
    <w:rsid w:val="00DE068B"/>
    <w:rsid w:val="00E400D1"/>
    <w:rsid w:val="00E53401"/>
    <w:rsid w:val="00E62876"/>
    <w:rsid w:val="00EB2669"/>
    <w:rsid w:val="00F01CCF"/>
    <w:rsid w:val="00F428AC"/>
    <w:rsid w:val="00F4489E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  <w:style w:type="character" w:styleId="ab">
    <w:name w:val="Hyperlink"/>
    <w:basedOn w:val="a0"/>
    <w:uiPriority w:val="99"/>
    <w:unhideWhenUsed/>
    <w:rsid w:val="008F44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631494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844196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922688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492482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302768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043092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531451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407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06962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545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65668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711224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861494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345352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6779750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843163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7905288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845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k.com/away.php?to=https%3A%2F%2Fgithub.com%2Fmillkun%2FAiSD.git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1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27</cp:revision>
  <cp:lastPrinted>2023-10-15T21:21:00Z</cp:lastPrinted>
  <dcterms:created xsi:type="dcterms:W3CDTF">2023-10-08T15:11:00Z</dcterms:created>
  <dcterms:modified xsi:type="dcterms:W3CDTF">2024-12-03T17:20:00Z</dcterms:modified>
</cp:coreProperties>
</file>